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22" w:rsidRPr="00C00699" w:rsidRDefault="006E0922" w:rsidP="006E0922">
      <w:pPr>
        <w:spacing w:after="0"/>
        <w:jc w:val="right"/>
        <w:rPr>
          <w:rFonts w:ascii="Times New Roman" w:hAnsi="Times New Roman"/>
          <w:bCs/>
        </w:rPr>
      </w:pPr>
      <w:r w:rsidRPr="00C00699">
        <w:rPr>
          <w:rFonts w:ascii="Times New Roman" w:hAnsi="Times New Roman"/>
          <w:bCs/>
        </w:rPr>
        <w:t>Утверждаю:</w:t>
      </w:r>
    </w:p>
    <w:p w:rsidR="006E0922" w:rsidRPr="00C00699" w:rsidRDefault="006E0922" w:rsidP="006E0922">
      <w:pPr>
        <w:spacing w:after="0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  <w:bCs/>
        </w:rPr>
        <w:t xml:space="preserve">                                                                          </w:t>
      </w:r>
      <w:proofErr w:type="spellStart"/>
      <w:r w:rsidR="00951404">
        <w:rPr>
          <w:rFonts w:ascii="Times New Roman" w:hAnsi="Times New Roman"/>
          <w:bCs/>
        </w:rPr>
        <w:t>Врио</w:t>
      </w:r>
      <w:proofErr w:type="spellEnd"/>
      <w:r w:rsidR="00951404">
        <w:rPr>
          <w:rFonts w:ascii="Times New Roman" w:hAnsi="Times New Roman"/>
          <w:bCs/>
        </w:rPr>
        <w:t xml:space="preserve"> н</w:t>
      </w:r>
      <w:r w:rsidRPr="00C00699">
        <w:rPr>
          <w:rFonts w:ascii="Times New Roman" w:hAnsi="Times New Roman"/>
        </w:rPr>
        <w:t>ачальник</w:t>
      </w:r>
      <w:r w:rsidR="00951404">
        <w:rPr>
          <w:rFonts w:ascii="Times New Roman" w:hAnsi="Times New Roman"/>
        </w:rPr>
        <w:t>а</w:t>
      </w:r>
      <w:r w:rsidRPr="00C00699">
        <w:rPr>
          <w:rFonts w:ascii="Times New Roman" w:hAnsi="Times New Roman"/>
        </w:rPr>
        <w:t xml:space="preserve">  Управления образования </w:t>
      </w:r>
    </w:p>
    <w:p w:rsidR="006E0922" w:rsidRPr="00C00699" w:rsidRDefault="006E0922" w:rsidP="006E0922">
      <w:pPr>
        <w:spacing w:after="0"/>
        <w:ind w:left="-567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</w:rPr>
        <w:t xml:space="preserve">                                                                                                 _________________ А.А. Половников</w:t>
      </w:r>
    </w:p>
    <w:p w:rsidR="006E0922" w:rsidRPr="00C00699" w:rsidRDefault="006E0922" w:rsidP="006E0922">
      <w:pPr>
        <w:tabs>
          <w:tab w:val="left" w:pos="6120"/>
        </w:tabs>
        <w:spacing w:after="0"/>
        <w:ind w:left="-180"/>
        <w:jc w:val="right"/>
        <w:rPr>
          <w:rFonts w:ascii="Times New Roman" w:hAnsi="Times New Roman"/>
        </w:rPr>
      </w:pPr>
      <w:r w:rsidRPr="00C00699">
        <w:rPr>
          <w:rFonts w:ascii="Times New Roman" w:hAnsi="Times New Roman"/>
        </w:rPr>
        <w:t xml:space="preserve">                                               </w:t>
      </w:r>
      <w:r w:rsidR="006E5CCF">
        <w:rPr>
          <w:rFonts w:ascii="Times New Roman" w:hAnsi="Times New Roman"/>
        </w:rPr>
        <w:t xml:space="preserve">                    «26» сентября </w:t>
      </w:r>
      <w:r w:rsidRPr="00C00699">
        <w:rPr>
          <w:rFonts w:ascii="Times New Roman" w:hAnsi="Times New Roman"/>
        </w:rPr>
        <w:t xml:space="preserve"> 2022 года</w:t>
      </w:r>
    </w:p>
    <w:p w:rsidR="003A29BE" w:rsidRDefault="003A29BE" w:rsidP="00050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</w:p>
    <w:p w:rsidR="003A29BE" w:rsidRPr="00951404" w:rsidRDefault="000500B5" w:rsidP="009514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важаемые коллеги!</w:t>
      </w:r>
    </w:p>
    <w:p w:rsidR="00ED5AAF" w:rsidRDefault="000500B5" w:rsidP="00ED5A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правление образования администрации МО «</w:t>
      </w:r>
      <w:proofErr w:type="spellStart"/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стьянский</w:t>
      </w:r>
      <w:proofErr w:type="spellEnd"/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муниципальный район» </w:t>
      </w:r>
    </w:p>
    <w:p w:rsidR="000500B5" w:rsidRPr="00951404" w:rsidRDefault="00ED5AAF" w:rsidP="00ED5A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оздравляет </w:t>
      </w:r>
      <w:r w:rsidR="000500B5"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ас с профессиональным праздником – Днём Учителя!</w:t>
      </w:r>
    </w:p>
    <w:p w:rsidR="003A29BE" w:rsidRPr="00951404" w:rsidRDefault="000500B5" w:rsidP="00050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Учитель — гордое звание, которое по жизни несут только самые заслуженные и достойные! Так пусть же учительские нелегкие будни приносят радость и будут плодотворными. Пусть ученики будут усердными, старательными — такими, </w:t>
      </w:r>
    </w:p>
    <w:p w:rsidR="000500B5" w:rsidRPr="00951404" w:rsidRDefault="000500B5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торыми можно гордиться.</w:t>
      </w:r>
      <w:r w:rsidR="003A29BE"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А в семье пусть воцарятся счастье и уют. </w:t>
      </w:r>
    </w:p>
    <w:p w:rsidR="000500B5" w:rsidRPr="00951404" w:rsidRDefault="000500B5" w:rsidP="000500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95140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доровья, любви, достатка и всех жизненных благ!</w:t>
      </w:r>
    </w:p>
    <w:p w:rsidR="000500B5" w:rsidRPr="00C00699" w:rsidRDefault="000500B5" w:rsidP="000500B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lang w:eastAsia="ru-RU"/>
        </w:rPr>
      </w:pPr>
    </w:p>
    <w:p w:rsidR="00ED5AAF" w:rsidRDefault="000500B5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лан работы Управления образования </w:t>
      </w:r>
      <w:r w:rsidR="003A29BE"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0500B5" w:rsidRPr="003A29BE" w:rsidRDefault="000500B5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A29B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 октябрь  2022 года</w:t>
      </w:r>
    </w:p>
    <w:p w:rsidR="003A29BE" w:rsidRPr="00C00699" w:rsidRDefault="003A29BE" w:rsidP="003A29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093"/>
        <w:gridCol w:w="2835"/>
        <w:gridCol w:w="2268"/>
      </w:tblGrid>
      <w:tr w:rsidR="000500B5" w:rsidRPr="00C00699" w:rsidTr="007039F1">
        <w:tc>
          <w:tcPr>
            <w:tcW w:w="578" w:type="dxa"/>
          </w:tcPr>
          <w:p w:rsidR="000500B5" w:rsidRPr="00C00699" w:rsidRDefault="000500B5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5093" w:type="dxa"/>
          </w:tcPr>
          <w:p w:rsidR="000500B5" w:rsidRPr="00C00699" w:rsidRDefault="000500B5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835" w:type="dxa"/>
          </w:tcPr>
          <w:p w:rsidR="000500B5" w:rsidRPr="00C00699" w:rsidRDefault="000500B5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Дата, время, место проведения</w:t>
            </w:r>
          </w:p>
        </w:tc>
        <w:tc>
          <w:tcPr>
            <w:tcW w:w="2268" w:type="dxa"/>
          </w:tcPr>
          <w:p w:rsidR="000500B5" w:rsidRPr="00C00699" w:rsidRDefault="000500B5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0500B5" w:rsidRPr="00C00699" w:rsidTr="007039F1">
        <w:tc>
          <w:tcPr>
            <w:tcW w:w="10774" w:type="dxa"/>
            <w:gridSpan w:val="4"/>
          </w:tcPr>
          <w:p w:rsidR="000E6352" w:rsidRPr="00C00699" w:rsidRDefault="000E6352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500B5" w:rsidRPr="00C00699" w:rsidRDefault="000E6352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Экспертиза. Контроль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2C5508" w:rsidRPr="00C00699" w:rsidRDefault="002C5508" w:rsidP="009F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Регистрация заявлений на  итоговое сочинение (изложение) </w:t>
            </w:r>
            <w:r w:rsidRPr="002C5508">
              <w:rPr>
                <w:rFonts w:ascii="Times New Roman" w:eastAsia="Times New Roman" w:hAnsi="Times New Roman"/>
                <w:lang w:eastAsia="ru-RU"/>
              </w:rPr>
              <w:t>обучающихся 11 классов</w:t>
            </w:r>
          </w:p>
        </w:tc>
        <w:tc>
          <w:tcPr>
            <w:tcW w:w="2835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 01.10</w:t>
            </w:r>
          </w:p>
        </w:tc>
        <w:tc>
          <w:tcPr>
            <w:tcW w:w="226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Владимирова  Г.В.</w:t>
            </w:r>
          </w:p>
        </w:tc>
      </w:tr>
      <w:tr w:rsidR="002C5508" w:rsidRPr="00C00699" w:rsidTr="007039F1">
        <w:trPr>
          <w:trHeight w:val="962"/>
        </w:trPr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5093" w:type="dxa"/>
          </w:tcPr>
          <w:p w:rsidR="002C5508" w:rsidRPr="002C5508" w:rsidRDefault="002C5508" w:rsidP="002C55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роведение региональной оценки по модели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PISA</w:t>
            </w:r>
            <w:r>
              <w:rPr>
                <w:rFonts w:ascii="Times New Roman" w:hAnsi="Times New Roman"/>
                <w:b/>
                <w:color w:val="000000"/>
              </w:rPr>
              <w:t xml:space="preserve"> в: </w:t>
            </w:r>
            <w:r w:rsidRPr="002C5508">
              <w:rPr>
                <w:rFonts w:ascii="Times New Roman" w:hAnsi="Times New Roman"/>
                <w:color w:val="000000"/>
              </w:rPr>
              <w:t>МБОУ «ОСОШ №1», МБОУ «ОСОШ №2», МБОУ «</w:t>
            </w:r>
            <w:proofErr w:type="spellStart"/>
            <w:r w:rsidRPr="002C5508">
              <w:rPr>
                <w:rFonts w:ascii="Times New Roman" w:hAnsi="Times New Roman"/>
                <w:color w:val="000000"/>
              </w:rPr>
              <w:t>Устьянская</w:t>
            </w:r>
            <w:proofErr w:type="spellEnd"/>
            <w:r w:rsidRPr="002C5508">
              <w:rPr>
                <w:rFonts w:ascii="Times New Roman" w:hAnsi="Times New Roman"/>
                <w:color w:val="000000"/>
              </w:rPr>
              <w:t xml:space="preserve"> СОШ»,  МБОУ «</w:t>
            </w:r>
            <w:proofErr w:type="gramStart"/>
            <w:r w:rsidRPr="002C5508">
              <w:rPr>
                <w:rFonts w:ascii="Times New Roman" w:hAnsi="Times New Roman"/>
                <w:color w:val="000000"/>
              </w:rPr>
              <w:t>Ульяновская</w:t>
            </w:r>
            <w:proofErr w:type="gramEnd"/>
            <w:r w:rsidRPr="002C5508">
              <w:rPr>
                <w:rFonts w:ascii="Times New Roman" w:hAnsi="Times New Roman"/>
                <w:color w:val="000000"/>
              </w:rPr>
              <w:t xml:space="preserve"> СОШ», МБОУ «</w:t>
            </w:r>
            <w:proofErr w:type="spellStart"/>
            <w:r w:rsidRPr="002C5508">
              <w:rPr>
                <w:rFonts w:ascii="Times New Roman" w:hAnsi="Times New Roman"/>
                <w:color w:val="000000"/>
              </w:rPr>
              <w:t>Илезская</w:t>
            </w:r>
            <w:proofErr w:type="spellEnd"/>
            <w:r w:rsidRPr="002C5508">
              <w:rPr>
                <w:rFonts w:ascii="Times New Roman" w:hAnsi="Times New Roman"/>
                <w:color w:val="000000"/>
              </w:rPr>
              <w:t xml:space="preserve"> СОШ»</w:t>
            </w:r>
          </w:p>
        </w:tc>
        <w:tc>
          <w:tcPr>
            <w:tcW w:w="2835" w:type="dxa"/>
          </w:tcPr>
          <w:p w:rsidR="002C5508" w:rsidRDefault="002C5508" w:rsidP="002C55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.10 - 28.10</w:t>
            </w:r>
          </w:p>
          <w:p w:rsidR="002C5508" w:rsidRPr="002C5508" w:rsidRDefault="002C5508" w:rsidP="002C5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2C5508" w:rsidRPr="00C00699" w:rsidRDefault="002C5508" w:rsidP="002C550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ладимирова Г.В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5093" w:type="dxa"/>
          </w:tcPr>
          <w:p w:rsidR="002C5508" w:rsidRPr="00C00699" w:rsidRDefault="002C5508" w:rsidP="009F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Мониторинг </w:t>
            </w:r>
            <w:r w:rsidRPr="00C00699">
              <w:rPr>
                <w:rFonts w:ascii="Times New Roman" w:eastAsia="Times New Roman" w:hAnsi="Times New Roman"/>
                <w:lang w:eastAsia="ru-RU"/>
              </w:rPr>
              <w:t>антикоррупционного образования, формирования антикоррупционного мировоззрения и повышения общего уровня правосознания и правовой культуры учащихся</w:t>
            </w:r>
          </w:p>
        </w:tc>
        <w:tc>
          <w:tcPr>
            <w:tcW w:w="2835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до 15.10</w:t>
            </w:r>
          </w:p>
        </w:tc>
        <w:tc>
          <w:tcPr>
            <w:tcW w:w="226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Березина В.В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5093" w:type="dxa"/>
          </w:tcPr>
          <w:p w:rsidR="002C5508" w:rsidRPr="00C00699" w:rsidRDefault="002C5508" w:rsidP="00C8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Определение выпускников</w:t>
            </w:r>
          </w:p>
        </w:tc>
        <w:tc>
          <w:tcPr>
            <w:tcW w:w="2835" w:type="dxa"/>
          </w:tcPr>
          <w:p w:rsidR="002C5508" w:rsidRPr="00C00699" w:rsidRDefault="002C5508" w:rsidP="00F10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.10</w:t>
            </w:r>
          </w:p>
        </w:tc>
        <w:tc>
          <w:tcPr>
            <w:tcW w:w="2268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Китаева Т.Н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5093" w:type="dxa"/>
          </w:tcPr>
          <w:p w:rsidR="002C5508" w:rsidRPr="00FA3D5F" w:rsidRDefault="002C5508" w:rsidP="004025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День Управления образования </w:t>
            </w:r>
            <w:r w:rsidRPr="00C00699">
              <w:rPr>
                <w:rFonts w:ascii="Times New Roman" w:eastAsia="Times New Roman" w:hAnsi="Times New Roman"/>
                <w:lang w:eastAsia="ru-RU"/>
              </w:rPr>
              <w:t xml:space="preserve">в МБОУ «Ульяновская СОШ», </w:t>
            </w:r>
            <w:r w:rsidRPr="00C00699">
              <w:rPr>
                <w:rFonts w:ascii="Times New Roman" w:hAnsi="Times New Roman"/>
              </w:rPr>
              <w:t>МБОУ «Ульяновская СОШ»</w:t>
            </w:r>
            <w:r>
              <w:rPr>
                <w:rFonts w:ascii="Times New Roman" w:hAnsi="Times New Roman"/>
              </w:rPr>
              <w:t xml:space="preserve"> </w:t>
            </w:r>
            <w:r w:rsidRPr="00C00699">
              <w:rPr>
                <w:rFonts w:ascii="Times New Roman" w:hAnsi="Times New Roman"/>
              </w:rPr>
              <w:t>филиале «Ростовская ОШ»</w:t>
            </w:r>
          </w:p>
        </w:tc>
        <w:tc>
          <w:tcPr>
            <w:tcW w:w="2835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18.10</w:t>
            </w:r>
          </w:p>
        </w:tc>
        <w:tc>
          <w:tcPr>
            <w:tcW w:w="2268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И.Д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5093" w:type="dxa"/>
          </w:tcPr>
          <w:p w:rsidR="002C5508" w:rsidRPr="002C5508" w:rsidRDefault="002C5508" w:rsidP="009F57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C5508">
              <w:rPr>
                <w:rFonts w:ascii="Times New Roman" w:eastAsia="Times New Roman" w:hAnsi="Times New Roman"/>
                <w:b/>
                <w:lang w:eastAsia="ru-RU"/>
              </w:rPr>
              <w:t xml:space="preserve">Мониторинг </w:t>
            </w:r>
            <w:r w:rsidRPr="002C5508">
              <w:rPr>
                <w:rFonts w:ascii="Times New Roman" w:eastAsia="Times New Roman" w:hAnsi="Times New Roman"/>
                <w:lang w:eastAsia="ru-RU"/>
              </w:rPr>
              <w:t xml:space="preserve">системы образования  </w:t>
            </w:r>
            <w:proofErr w:type="spellStart"/>
            <w:r w:rsidRPr="002C5508">
              <w:rPr>
                <w:rFonts w:ascii="Times New Roman" w:eastAsia="Times New Roman" w:hAnsi="Times New Roman"/>
                <w:lang w:eastAsia="ru-RU"/>
              </w:rPr>
              <w:t>Устьянского</w:t>
            </w:r>
            <w:proofErr w:type="spellEnd"/>
            <w:r w:rsidRPr="002C5508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835" w:type="dxa"/>
          </w:tcPr>
          <w:p w:rsidR="002C5508" w:rsidRPr="002C5508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5508">
              <w:rPr>
                <w:rFonts w:ascii="Times New Roman" w:eastAsia="Times New Roman" w:hAnsi="Times New Roman"/>
                <w:b/>
                <w:lang w:eastAsia="ru-RU"/>
              </w:rPr>
              <w:t>до 25.10</w:t>
            </w:r>
          </w:p>
        </w:tc>
        <w:tc>
          <w:tcPr>
            <w:tcW w:w="2268" w:type="dxa"/>
          </w:tcPr>
          <w:p w:rsidR="002C5508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И.Д.,</w:t>
            </w:r>
          </w:p>
          <w:p w:rsidR="002C5508" w:rsidRPr="002C5508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ладимирова Г.В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5093" w:type="dxa"/>
          </w:tcPr>
          <w:p w:rsidR="002C5508" w:rsidRPr="002C5508" w:rsidRDefault="002C5508" w:rsidP="00C8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День Управления образования </w:t>
            </w:r>
            <w:r w:rsidRPr="00C00699">
              <w:rPr>
                <w:rFonts w:ascii="Times New Roman" w:eastAsia="Times New Roman" w:hAnsi="Times New Roman"/>
                <w:lang w:eastAsia="ru-RU"/>
              </w:rPr>
              <w:t>в МБОУ «</w:t>
            </w:r>
            <w:proofErr w:type="spellStart"/>
            <w:r w:rsidRPr="00C00699">
              <w:rPr>
                <w:rFonts w:ascii="Times New Roman" w:eastAsia="Times New Roman" w:hAnsi="Times New Roman"/>
                <w:lang w:eastAsia="ru-RU"/>
              </w:rPr>
              <w:t>Киземская</w:t>
            </w:r>
            <w:proofErr w:type="spellEnd"/>
            <w:r w:rsidRPr="00C00699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2835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25.10</w:t>
            </w:r>
          </w:p>
        </w:tc>
        <w:tc>
          <w:tcPr>
            <w:tcW w:w="2268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И.Д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876BA2" w:rsidRDefault="002C5508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5093" w:type="dxa"/>
          </w:tcPr>
          <w:p w:rsidR="002C5508" w:rsidRPr="002C5508" w:rsidRDefault="002C5508" w:rsidP="00C8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День Управления образования </w:t>
            </w:r>
            <w:r w:rsidRPr="00C00699">
              <w:rPr>
                <w:rFonts w:ascii="Times New Roman" w:eastAsia="Times New Roman" w:hAnsi="Times New Roman"/>
                <w:lang w:eastAsia="ru-RU"/>
              </w:rPr>
              <w:t>в МБОУ «</w:t>
            </w:r>
            <w:proofErr w:type="spellStart"/>
            <w:r w:rsidRPr="00C00699">
              <w:rPr>
                <w:rFonts w:ascii="Times New Roman" w:eastAsia="Times New Roman" w:hAnsi="Times New Roman"/>
                <w:lang w:eastAsia="ru-RU"/>
              </w:rPr>
              <w:t>Илезская</w:t>
            </w:r>
            <w:proofErr w:type="spellEnd"/>
            <w:r w:rsidRPr="00C00699">
              <w:rPr>
                <w:rFonts w:ascii="Times New Roman" w:eastAsia="Times New Roman" w:hAnsi="Times New Roman"/>
                <w:lang w:eastAsia="ru-RU"/>
              </w:rPr>
              <w:t xml:space="preserve"> СОШ»</w:t>
            </w:r>
          </w:p>
        </w:tc>
        <w:tc>
          <w:tcPr>
            <w:tcW w:w="2835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27.10</w:t>
            </w:r>
          </w:p>
        </w:tc>
        <w:tc>
          <w:tcPr>
            <w:tcW w:w="2268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Темежникова</w:t>
            </w:r>
            <w:proofErr w:type="spellEnd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И.Д.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6A3DC3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5093" w:type="dxa"/>
            <w:shd w:val="clear" w:color="auto" w:fill="auto"/>
          </w:tcPr>
          <w:p w:rsidR="002C5508" w:rsidRPr="008E2D1A" w:rsidRDefault="002C5508" w:rsidP="00C8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E2D1A">
              <w:rPr>
                <w:rFonts w:ascii="Times New Roman" w:eastAsia="Times New Roman" w:hAnsi="Times New Roman"/>
                <w:b/>
                <w:lang w:eastAsia="ru-RU"/>
              </w:rPr>
              <w:t>Заседание комиссии</w:t>
            </w:r>
            <w:r w:rsidRPr="008E2D1A">
              <w:rPr>
                <w:rFonts w:ascii="Times New Roman" w:eastAsia="Times New Roman" w:hAnsi="Times New Roman"/>
                <w:lang w:eastAsia="ru-RU"/>
              </w:rPr>
              <w:t xml:space="preserve"> по оплате труда руководителей ОО (при наличии ходатайств)</w:t>
            </w:r>
          </w:p>
        </w:tc>
        <w:tc>
          <w:tcPr>
            <w:tcW w:w="2835" w:type="dxa"/>
            <w:shd w:val="clear" w:color="auto" w:fill="auto"/>
          </w:tcPr>
          <w:p w:rsidR="002C5508" w:rsidRPr="008E2D1A" w:rsidRDefault="0086116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.10 в</w:t>
            </w:r>
            <w:r w:rsidR="002C5508" w:rsidRPr="008E2D1A">
              <w:rPr>
                <w:rFonts w:ascii="Times New Roman" w:eastAsia="Times New Roman" w:hAnsi="Times New Roman"/>
                <w:b/>
                <w:lang w:eastAsia="ru-RU"/>
              </w:rPr>
              <w:t xml:space="preserve"> 14-00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</w:p>
          <w:p w:rsidR="002C5508" w:rsidRPr="00861168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1168">
              <w:rPr>
                <w:rFonts w:ascii="Times New Roman" w:eastAsia="Times New Roman" w:hAnsi="Times New Roman"/>
                <w:lang w:eastAsia="ru-RU"/>
              </w:rPr>
              <w:t>УО</w:t>
            </w:r>
          </w:p>
        </w:tc>
        <w:tc>
          <w:tcPr>
            <w:tcW w:w="2268" w:type="dxa"/>
            <w:shd w:val="clear" w:color="auto" w:fill="auto"/>
          </w:tcPr>
          <w:p w:rsidR="002C5508" w:rsidRPr="00876BA2" w:rsidRDefault="006A3DC3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6A3DC3">
              <w:rPr>
                <w:rFonts w:ascii="Times New Roman" w:eastAsia="Times New Roman" w:hAnsi="Times New Roman"/>
                <w:b/>
                <w:lang w:eastAsia="ru-RU"/>
              </w:rPr>
              <w:t>Половников А.А.</w:t>
            </w:r>
          </w:p>
        </w:tc>
      </w:tr>
      <w:tr w:rsidR="008D633C" w:rsidRPr="00C00699" w:rsidTr="007039F1">
        <w:tc>
          <w:tcPr>
            <w:tcW w:w="578" w:type="dxa"/>
          </w:tcPr>
          <w:p w:rsidR="008D633C" w:rsidRDefault="008D633C" w:rsidP="009F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5093" w:type="dxa"/>
            <w:shd w:val="clear" w:color="auto" w:fill="auto"/>
          </w:tcPr>
          <w:p w:rsidR="008D633C" w:rsidRPr="008E2D1A" w:rsidRDefault="008D633C" w:rsidP="00C853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тчет о выполнении плана по ус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транению недостатков, выявленных в ходе независимой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D633C">
              <w:rPr>
                <w:rFonts w:ascii="Times New Roman" w:eastAsia="Times New Roman" w:hAnsi="Times New Roman"/>
                <w:b/>
                <w:lang w:eastAsia="ru-RU"/>
              </w:rPr>
              <w:t>в 2020-2021 учебном году</w:t>
            </w:r>
          </w:p>
        </w:tc>
        <w:tc>
          <w:tcPr>
            <w:tcW w:w="2835" w:type="dxa"/>
            <w:shd w:val="clear" w:color="auto" w:fill="auto"/>
          </w:tcPr>
          <w:p w:rsidR="008D633C" w:rsidRDefault="008D633C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 28.10</w:t>
            </w:r>
          </w:p>
        </w:tc>
        <w:tc>
          <w:tcPr>
            <w:tcW w:w="2268" w:type="dxa"/>
            <w:shd w:val="clear" w:color="auto" w:fill="auto"/>
          </w:tcPr>
          <w:p w:rsidR="008D633C" w:rsidRDefault="008D633C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ловников А.А.,</w:t>
            </w:r>
          </w:p>
          <w:p w:rsidR="008D633C" w:rsidRPr="006A3DC3" w:rsidRDefault="008D633C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амохина Д.В.</w:t>
            </w:r>
          </w:p>
        </w:tc>
      </w:tr>
      <w:tr w:rsidR="002C5508" w:rsidRPr="00C00699" w:rsidTr="007039F1">
        <w:trPr>
          <w:trHeight w:val="1196"/>
        </w:trPr>
        <w:tc>
          <w:tcPr>
            <w:tcW w:w="578" w:type="dxa"/>
          </w:tcPr>
          <w:p w:rsidR="002C5508" w:rsidRPr="00C00699" w:rsidRDefault="008D633C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  <w:r w:rsidR="003A29B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2C5508" w:rsidRPr="007E1FA9" w:rsidRDefault="002C5508" w:rsidP="008E2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Тематическая проверка</w:t>
            </w:r>
            <w:r w:rsidRPr="00C00699">
              <w:rPr>
                <w:rFonts w:ascii="Times New Roman" w:hAnsi="Times New Roman"/>
                <w:b/>
              </w:rPr>
              <w:t xml:space="preserve"> по выполнению положений, установленных Порядком аттестации, </w:t>
            </w:r>
            <w:r w:rsidRPr="008E2D1A">
              <w:rPr>
                <w:rFonts w:ascii="Times New Roman" w:hAnsi="Times New Roman"/>
              </w:rPr>
              <w:t xml:space="preserve">в части проведения аттестации в целях подтверждения соответствия педагогических работников занимаемым ими должностям в </w:t>
            </w:r>
            <w:r w:rsidRPr="008E2D1A">
              <w:rPr>
                <w:rFonts w:ascii="Times New Roman" w:hAnsi="Times New Roman"/>
                <w:color w:val="000000"/>
              </w:rPr>
              <w:t>МБОУ «</w:t>
            </w:r>
            <w:r w:rsidR="008E2D1A" w:rsidRPr="008E2D1A">
              <w:rPr>
                <w:rFonts w:ascii="Times New Roman" w:hAnsi="Times New Roman"/>
              </w:rPr>
              <w:t xml:space="preserve">МБОУ «Начальная школа – детский сад </w:t>
            </w:r>
            <w:r w:rsidR="007E1FA9">
              <w:rPr>
                <w:rFonts w:ascii="Times New Roman" w:hAnsi="Times New Roman"/>
              </w:rPr>
              <w:t xml:space="preserve">М.  </w:t>
            </w:r>
            <w:proofErr w:type="spellStart"/>
            <w:r w:rsidR="008E2D1A" w:rsidRPr="008E2D1A">
              <w:rPr>
                <w:rFonts w:ascii="Times New Roman" w:hAnsi="Times New Roman"/>
              </w:rPr>
              <w:t>Монтессори</w:t>
            </w:r>
            <w:proofErr w:type="spellEnd"/>
            <w:r w:rsidR="008E2D1A" w:rsidRPr="008E2D1A">
              <w:rPr>
                <w:rFonts w:ascii="Times New Roman" w:hAnsi="Times New Roman"/>
              </w:rPr>
              <w:t>»</w:t>
            </w:r>
            <w:r w:rsidR="007E1FA9">
              <w:rPr>
                <w:rFonts w:ascii="Times New Roman" w:hAnsi="Times New Roman"/>
                <w:color w:val="000000"/>
              </w:rPr>
              <w:t>» (выездная</w:t>
            </w:r>
            <w:r w:rsidRPr="008E2D1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835" w:type="dxa"/>
          </w:tcPr>
          <w:p w:rsidR="002C5508" w:rsidRPr="00C00699" w:rsidRDefault="002C5508" w:rsidP="006A3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 xml:space="preserve">Дата проведения в соответствии с приказом </w:t>
            </w:r>
            <w:r w:rsidRPr="00861168">
              <w:rPr>
                <w:rFonts w:ascii="Times New Roman" w:hAnsi="Times New Roman"/>
                <w:b/>
                <w:color w:val="000000"/>
              </w:rPr>
              <w:t>УО</w:t>
            </w:r>
          </w:p>
        </w:tc>
        <w:tc>
          <w:tcPr>
            <w:tcW w:w="2268" w:type="dxa"/>
          </w:tcPr>
          <w:p w:rsidR="002C5508" w:rsidRPr="00C00699" w:rsidRDefault="002C5508" w:rsidP="006A3D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Романова О.И.</w:t>
            </w:r>
          </w:p>
        </w:tc>
      </w:tr>
      <w:tr w:rsidR="002C5508" w:rsidRPr="00C00699" w:rsidTr="007039F1">
        <w:trPr>
          <w:trHeight w:val="688"/>
        </w:trPr>
        <w:tc>
          <w:tcPr>
            <w:tcW w:w="578" w:type="dxa"/>
          </w:tcPr>
          <w:p w:rsidR="002C5508" w:rsidRPr="00C00699" w:rsidRDefault="008D633C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3A29B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2C5508" w:rsidRPr="00C00699" w:rsidRDefault="002C5508" w:rsidP="006A3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дготовка (п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роведе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  социально – психологического  тестирования  на  предмет раннего выявления   </w:t>
            </w:r>
            <w:proofErr w:type="spellStart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сихоактивных</w:t>
            </w:r>
            <w:proofErr w:type="spellEnd"/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 веществ</w:t>
            </w:r>
          </w:p>
        </w:tc>
        <w:tc>
          <w:tcPr>
            <w:tcW w:w="2835" w:type="dxa"/>
          </w:tcPr>
          <w:p w:rsidR="002C5508" w:rsidRPr="00C00699" w:rsidRDefault="002C5508" w:rsidP="006A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По графику УО</w:t>
            </w:r>
          </w:p>
          <w:p w:rsidR="002C5508" w:rsidRPr="00C00699" w:rsidRDefault="002C5508" w:rsidP="006A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2C5508" w:rsidRPr="00C00699" w:rsidRDefault="003A29BE" w:rsidP="006A3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Березина</w:t>
            </w:r>
            <w:r w:rsidR="002C5508" w:rsidRPr="00C00699">
              <w:rPr>
                <w:rFonts w:ascii="Times New Roman" w:eastAsia="Times New Roman" w:hAnsi="Times New Roman"/>
                <w:b/>
                <w:lang w:eastAsia="ru-RU"/>
              </w:rPr>
              <w:t xml:space="preserve"> В.В.</w:t>
            </w:r>
          </w:p>
        </w:tc>
      </w:tr>
      <w:tr w:rsidR="002C5508" w:rsidRPr="00C00699" w:rsidTr="007039F1">
        <w:tc>
          <w:tcPr>
            <w:tcW w:w="10774" w:type="dxa"/>
            <w:gridSpan w:val="4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highlight w:val="yellow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ероприятия с педагогами и руководителями образовательных организаций</w:t>
            </w: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6B342F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.</w:t>
            </w:r>
          </w:p>
        </w:tc>
        <w:tc>
          <w:tcPr>
            <w:tcW w:w="5093" w:type="dxa"/>
          </w:tcPr>
          <w:p w:rsidR="002C5508" w:rsidRPr="00C00699" w:rsidRDefault="002C5508" w:rsidP="00C853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Районная творческая группа социальных педагогов</w:t>
            </w:r>
            <w:r w:rsidRPr="00C0069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5508" w:rsidRPr="00C00699" w:rsidRDefault="002C5508" w:rsidP="00C853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color w:val="000000"/>
              </w:rPr>
              <w:t>Тема: «</w:t>
            </w:r>
            <w:r w:rsidRPr="00C00699">
              <w:rPr>
                <w:rFonts w:ascii="Times New Roman" w:hAnsi="Times New Roman"/>
              </w:rPr>
              <w:t>Систематизация</w:t>
            </w:r>
            <w:r w:rsidRPr="00C00699">
              <w:rPr>
                <w:rFonts w:ascii="Times New Roman" w:hAnsi="Times New Roman"/>
                <w:b/>
              </w:rPr>
              <w:t xml:space="preserve"> </w:t>
            </w:r>
            <w:r w:rsidRPr="00C00699">
              <w:rPr>
                <w:rFonts w:ascii="Times New Roman" w:hAnsi="Times New Roman"/>
              </w:rPr>
              <w:t>и отражение</w:t>
            </w:r>
            <w:r w:rsidRPr="00C00699">
              <w:rPr>
                <w:rFonts w:ascii="Times New Roman" w:hAnsi="Times New Roman"/>
                <w:b/>
              </w:rPr>
              <w:t xml:space="preserve"> </w:t>
            </w:r>
            <w:r w:rsidRPr="00C00699">
              <w:rPr>
                <w:rFonts w:ascii="Times New Roman" w:hAnsi="Times New Roman"/>
              </w:rPr>
              <w:t>деятельности социального педагога общеобразовательной организации в документах»</w:t>
            </w:r>
          </w:p>
        </w:tc>
        <w:tc>
          <w:tcPr>
            <w:tcW w:w="2835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06.10 в 10.00,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268" w:type="dxa"/>
          </w:tcPr>
          <w:p w:rsidR="002C5508" w:rsidRPr="006A3DC3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A3DC3">
              <w:rPr>
                <w:rFonts w:ascii="Times New Roman" w:hAnsi="Times New Roman"/>
                <w:b/>
                <w:color w:val="000000"/>
              </w:rPr>
              <w:t>Березина В.В.</w:t>
            </w:r>
          </w:p>
          <w:p w:rsidR="002C5508" w:rsidRPr="006A3DC3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C5508" w:rsidRPr="00C00699" w:rsidTr="007039F1">
        <w:tc>
          <w:tcPr>
            <w:tcW w:w="578" w:type="dxa"/>
          </w:tcPr>
          <w:p w:rsidR="002C5508" w:rsidRPr="00C00699" w:rsidRDefault="006B342F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5093" w:type="dxa"/>
          </w:tcPr>
          <w:p w:rsidR="002C5508" w:rsidRPr="00C00699" w:rsidRDefault="002C5508" w:rsidP="00C853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Районная творческая группа по персонифицированному дополнительному образованию</w:t>
            </w:r>
          </w:p>
          <w:p w:rsidR="002C5508" w:rsidRPr="00C00699" w:rsidRDefault="002C5508" w:rsidP="00C853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</w:rPr>
              <w:t>Тема: «Актуальные вопросы работы  с  ГИС «Навигатор. Актуализация модуля «Мероприятия ГИС АО «Навигатор»</w:t>
            </w:r>
          </w:p>
        </w:tc>
        <w:tc>
          <w:tcPr>
            <w:tcW w:w="2835" w:type="dxa"/>
          </w:tcPr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 xml:space="preserve">11.10 </w:t>
            </w:r>
            <w:r>
              <w:rPr>
                <w:rFonts w:ascii="Times New Roman" w:hAnsi="Times New Roman"/>
                <w:b/>
                <w:color w:val="000000"/>
              </w:rPr>
              <w:t>в 10.00</w:t>
            </w:r>
            <w:r w:rsidR="00951404"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ОСОШ </w:t>
            </w:r>
            <w:r w:rsidRPr="00C00699">
              <w:rPr>
                <w:rFonts w:ascii="Times New Roman" w:hAnsi="Times New Roman"/>
              </w:rPr>
              <w:t>№2»</w:t>
            </w:r>
          </w:p>
          <w:p w:rsidR="002C5508" w:rsidRPr="00C00699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268" w:type="dxa"/>
          </w:tcPr>
          <w:p w:rsidR="002C5508" w:rsidRPr="006A3DC3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A3DC3">
              <w:rPr>
                <w:rFonts w:ascii="Times New Roman" w:hAnsi="Times New Roman"/>
                <w:b/>
                <w:color w:val="000000"/>
              </w:rPr>
              <w:t>Корзюк</w:t>
            </w:r>
            <w:proofErr w:type="spellEnd"/>
            <w:r w:rsidRPr="006A3DC3">
              <w:rPr>
                <w:rFonts w:ascii="Times New Roman" w:hAnsi="Times New Roman"/>
                <w:b/>
                <w:color w:val="000000"/>
              </w:rPr>
              <w:t xml:space="preserve"> О.Г.</w:t>
            </w:r>
          </w:p>
          <w:p w:rsidR="002C5508" w:rsidRPr="006A3DC3" w:rsidRDefault="002C5508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4025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00699">
              <w:rPr>
                <w:rFonts w:ascii="Times New Roman" w:eastAsia="Times New Roman" w:hAnsi="Times New Roman"/>
                <w:b/>
              </w:rPr>
              <w:t>Совещание руководителей образовательных организаций</w:t>
            </w:r>
          </w:p>
          <w:p w:rsidR="008E2D1A" w:rsidRPr="00C00699" w:rsidRDefault="008E2D1A" w:rsidP="004025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00699">
              <w:rPr>
                <w:rFonts w:ascii="Times New Roman" w:eastAsia="Times New Roman" w:hAnsi="Times New Roman"/>
              </w:rPr>
              <w:t>Тема: «Новые возможности для повышения качества образования»</w:t>
            </w:r>
          </w:p>
        </w:tc>
        <w:tc>
          <w:tcPr>
            <w:tcW w:w="2835" w:type="dxa"/>
          </w:tcPr>
          <w:p w:rsidR="008E2D1A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20.10 в 9.30,</w:t>
            </w:r>
          </w:p>
          <w:p w:rsidR="008E2D1A" w:rsidRPr="00C00699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C00699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D1A" w:rsidRPr="007039F1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9F1">
              <w:rPr>
                <w:rFonts w:ascii="Times New Roman" w:hAnsi="Times New Roman"/>
                <w:b/>
                <w:color w:val="000000"/>
              </w:rPr>
              <w:t>Половников А.А.,</w:t>
            </w:r>
          </w:p>
          <w:p w:rsidR="008E2D1A" w:rsidRPr="00C00699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39F1">
              <w:rPr>
                <w:rFonts w:ascii="Times New Roman" w:hAnsi="Times New Roman"/>
                <w:b/>
                <w:color w:val="000000"/>
              </w:rPr>
              <w:t>Темежникова</w:t>
            </w:r>
            <w:proofErr w:type="spellEnd"/>
            <w:r w:rsidRPr="007039F1">
              <w:rPr>
                <w:rFonts w:ascii="Times New Roman" w:hAnsi="Times New Roman"/>
                <w:b/>
                <w:color w:val="000000"/>
              </w:rPr>
              <w:t xml:space="preserve"> И.Д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E501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00699">
              <w:rPr>
                <w:rFonts w:ascii="Times New Roman" w:eastAsia="Times New Roman" w:hAnsi="Times New Roman"/>
                <w:b/>
              </w:rPr>
              <w:t>Совещание главных бухгалтеров образовательных организаций</w:t>
            </w:r>
          </w:p>
          <w:p w:rsidR="008E2D1A" w:rsidRPr="00C00699" w:rsidRDefault="008E2D1A" w:rsidP="00E501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00699">
              <w:rPr>
                <w:rFonts w:ascii="Times New Roman" w:eastAsia="Times New Roman" w:hAnsi="Times New Roman"/>
              </w:rPr>
              <w:t>Тема: «Переход на электронный документооборот с 01 января 2023г. (с учетом Приказа Минфина России от 15.04.2021г.)»</w:t>
            </w:r>
          </w:p>
        </w:tc>
        <w:tc>
          <w:tcPr>
            <w:tcW w:w="2835" w:type="dxa"/>
          </w:tcPr>
          <w:p w:rsidR="008E2D1A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>27.10 в 10.00,</w:t>
            </w:r>
          </w:p>
          <w:p w:rsidR="008E2D1A" w:rsidRPr="00C00699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C00699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D1A" w:rsidRPr="007039F1" w:rsidRDefault="008E2D1A" w:rsidP="00E501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039F1">
              <w:rPr>
                <w:rFonts w:ascii="Times New Roman" w:hAnsi="Times New Roman"/>
                <w:b/>
                <w:color w:val="000000"/>
              </w:rPr>
              <w:t>Новосёлова</w:t>
            </w:r>
            <w:proofErr w:type="spellEnd"/>
            <w:r w:rsidRPr="007039F1">
              <w:rPr>
                <w:rFonts w:ascii="Times New Roman" w:hAnsi="Times New Roman"/>
                <w:b/>
                <w:color w:val="000000"/>
              </w:rPr>
              <w:t xml:space="preserve"> З.П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050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C00699">
              <w:rPr>
                <w:rFonts w:ascii="Times New Roman" w:eastAsia="Times New Roman" w:hAnsi="Times New Roman"/>
                <w:b/>
              </w:rPr>
              <w:t>Совещание заместителей директоров по ВР, педагогов-организаторов, педагогов дополнительного образования гражданско-патриотического направления, классных руководителей кадетских классов</w:t>
            </w:r>
          </w:p>
          <w:p w:rsidR="008E2D1A" w:rsidRPr="00C00699" w:rsidRDefault="008E2D1A" w:rsidP="001B318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00699">
              <w:rPr>
                <w:rFonts w:ascii="Times New Roman" w:eastAsia="Times New Roman" w:hAnsi="Times New Roman"/>
              </w:rPr>
              <w:t>Тема: «Формирование системы гражданско-патриотического воспитания в образовательной организации»</w:t>
            </w:r>
          </w:p>
        </w:tc>
        <w:tc>
          <w:tcPr>
            <w:tcW w:w="2835" w:type="dxa"/>
          </w:tcPr>
          <w:p w:rsidR="008E2D1A" w:rsidRPr="00C00699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28.10 в 9.30,</w:t>
            </w:r>
          </w:p>
          <w:p w:rsidR="008E2D1A" w:rsidRPr="00C00699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C00699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  <w:p w:rsidR="008E2D1A" w:rsidRPr="00C00699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D1A" w:rsidRPr="007039F1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9F1">
              <w:rPr>
                <w:rFonts w:ascii="Times New Roman" w:hAnsi="Times New Roman"/>
                <w:b/>
                <w:color w:val="000000"/>
              </w:rPr>
              <w:t>Владимирова Г.В.,</w:t>
            </w:r>
          </w:p>
          <w:p w:rsidR="008E2D1A" w:rsidRPr="007039F1" w:rsidRDefault="008E2D1A" w:rsidP="000500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039F1">
              <w:rPr>
                <w:rFonts w:ascii="Times New Roman" w:hAnsi="Times New Roman"/>
                <w:b/>
                <w:color w:val="000000"/>
              </w:rPr>
              <w:t>Шапёрова</w:t>
            </w:r>
            <w:proofErr w:type="spellEnd"/>
            <w:r w:rsidRPr="007039F1">
              <w:rPr>
                <w:rFonts w:ascii="Times New Roman" w:hAnsi="Times New Roman"/>
                <w:b/>
                <w:color w:val="000000"/>
              </w:rPr>
              <w:t xml:space="preserve"> О.А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C853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Ассоциация учителей истории и обществознания</w:t>
            </w:r>
          </w:p>
          <w:p w:rsidR="008E2D1A" w:rsidRPr="00C00699" w:rsidRDefault="008E2D1A" w:rsidP="00C853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Инновационные педагогические технологии как условие развития ключевых компетенций при обучении истории, обществознания, права с использованием краеведческого материала»</w:t>
            </w:r>
          </w:p>
        </w:tc>
        <w:tc>
          <w:tcPr>
            <w:tcW w:w="2835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hAnsi="Times New Roman"/>
                <w:b/>
                <w:color w:val="000000"/>
              </w:rPr>
              <w:t xml:space="preserve">31.10 в </w:t>
            </w:r>
            <w:r>
              <w:rPr>
                <w:rFonts w:ascii="Times New Roman" w:hAnsi="Times New Roman"/>
                <w:b/>
                <w:color w:val="000000"/>
              </w:rPr>
              <w:t>10.00,</w:t>
            </w: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 xml:space="preserve">МБУК </w:t>
            </w: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«</w:t>
            </w:r>
            <w:proofErr w:type="spellStart"/>
            <w:r w:rsidRPr="00C00699">
              <w:rPr>
                <w:rFonts w:ascii="Times New Roman" w:hAnsi="Times New Roman"/>
              </w:rPr>
              <w:t>Устьянская</w:t>
            </w:r>
            <w:proofErr w:type="spellEnd"/>
            <w:r w:rsidRPr="00C00699">
              <w:rPr>
                <w:rFonts w:ascii="Times New Roman" w:hAnsi="Times New Roman"/>
              </w:rPr>
              <w:t xml:space="preserve"> МЦРБ»</w:t>
            </w: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8E2D1A" w:rsidRPr="007039F1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039F1">
              <w:rPr>
                <w:rFonts w:ascii="Times New Roman" w:hAnsi="Times New Roman"/>
                <w:b/>
                <w:color w:val="000000"/>
              </w:rPr>
              <w:t>Чокоева</w:t>
            </w:r>
            <w:proofErr w:type="spellEnd"/>
            <w:r w:rsidRPr="007039F1">
              <w:rPr>
                <w:rFonts w:ascii="Times New Roman" w:hAnsi="Times New Roman"/>
                <w:b/>
                <w:color w:val="000000"/>
              </w:rPr>
              <w:t xml:space="preserve"> Е.А.</w:t>
            </w:r>
          </w:p>
          <w:p w:rsidR="008E2D1A" w:rsidRPr="007039F1" w:rsidRDefault="008E2D1A" w:rsidP="00C85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CA074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00699">
              <w:rPr>
                <w:rFonts w:ascii="Times New Roman" w:eastAsia="Times New Roman" w:hAnsi="Times New Roman"/>
                <w:b/>
              </w:rPr>
              <w:t>Районный клуб «Учитель года»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0699">
              <w:rPr>
                <w:rFonts w:ascii="Times New Roman" w:eastAsia="Times New Roman" w:hAnsi="Times New Roman"/>
              </w:rPr>
              <w:t>Тема: «Обучающий семинар для участников муниципального этапа конкурса «Воспитать человека - 2022»</w:t>
            </w:r>
          </w:p>
        </w:tc>
        <w:tc>
          <w:tcPr>
            <w:tcW w:w="2835" w:type="dxa"/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31.10 в 10.00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268" w:type="dxa"/>
          </w:tcPr>
          <w:p w:rsidR="008E2D1A" w:rsidRPr="007039F1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9F1">
              <w:rPr>
                <w:rFonts w:ascii="Times New Roman" w:hAnsi="Times New Roman"/>
                <w:b/>
                <w:color w:val="000000"/>
              </w:rPr>
              <w:t>Порошина Л.Г.,</w:t>
            </w:r>
          </w:p>
          <w:p w:rsidR="008E2D1A" w:rsidRPr="007039F1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039F1">
              <w:rPr>
                <w:rFonts w:ascii="Times New Roman" w:hAnsi="Times New Roman"/>
                <w:b/>
                <w:color w:val="000000"/>
              </w:rPr>
              <w:t>Реймер</w:t>
            </w:r>
            <w:proofErr w:type="spellEnd"/>
            <w:r w:rsidRPr="007039F1">
              <w:rPr>
                <w:rFonts w:ascii="Times New Roman" w:hAnsi="Times New Roman"/>
                <w:b/>
                <w:color w:val="000000"/>
              </w:rPr>
              <w:t xml:space="preserve"> Л.В.</w:t>
            </w:r>
          </w:p>
          <w:p w:rsidR="008E2D1A" w:rsidRPr="007039F1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DC6C95" w:rsidP="00F1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8E2D1A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F16F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Районная творческая группа «Наставничество»</w:t>
            </w:r>
          </w:p>
          <w:p w:rsidR="008E2D1A" w:rsidRPr="00C00699" w:rsidRDefault="008E2D1A" w:rsidP="00F16F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Запуск системы  наставничества: условия и  ресурсы»</w:t>
            </w:r>
          </w:p>
        </w:tc>
        <w:tc>
          <w:tcPr>
            <w:tcW w:w="2835" w:type="dxa"/>
          </w:tcPr>
          <w:p w:rsidR="008E2D1A" w:rsidRPr="008E2D1A" w:rsidRDefault="008E2D1A" w:rsidP="008E2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D1A">
              <w:rPr>
                <w:rFonts w:ascii="Times New Roman" w:hAnsi="Times New Roman"/>
                <w:b/>
              </w:rPr>
              <w:t>01.11 в 10.00,</w:t>
            </w:r>
          </w:p>
          <w:p w:rsidR="008E2D1A" w:rsidRPr="00C00699" w:rsidRDefault="008E2D1A" w:rsidP="00F16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C00699" w:rsidRDefault="008E2D1A" w:rsidP="00F16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268" w:type="dxa"/>
          </w:tcPr>
          <w:p w:rsidR="008E2D1A" w:rsidRPr="006A3DC3" w:rsidRDefault="008E2D1A" w:rsidP="00F16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A3DC3">
              <w:rPr>
                <w:rFonts w:ascii="Times New Roman" w:hAnsi="Times New Roman"/>
                <w:b/>
                <w:color w:val="000000"/>
              </w:rPr>
              <w:t>Пеньевская</w:t>
            </w:r>
            <w:proofErr w:type="spellEnd"/>
            <w:r w:rsidRPr="006A3DC3">
              <w:rPr>
                <w:rFonts w:ascii="Times New Roman" w:hAnsi="Times New Roman"/>
                <w:b/>
                <w:color w:val="000000"/>
              </w:rPr>
              <w:t xml:space="preserve"> И.И.</w:t>
            </w:r>
          </w:p>
        </w:tc>
      </w:tr>
      <w:tr w:rsidR="008E2D1A" w:rsidRPr="00C00699" w:rsidTr="007039F1">
        <w:tc>
          <w:tcPr>
            <w:tcW w:w="10774" w:type="dxa"/>
            <w:gridSpan w:val="4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Мероприятия с педагогами и руководителями ДОУ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 xml:space="preserve">ПГ «Сопровождение детей с ОВЗ в условиях ОО» 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Организация работы психолого-педагогического консилиума в образовательной организ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12.10 в 9.15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E2D1A" w:rsidRPr="007258BD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МБОУ</w:t>
            </w:r>
            <w:r>
              <w:rPr>
                <w:rFonts w:ascii="Times New Roman" w:hAnsi="Times New Roman"/>
              </w:rPr>
              <w:t xml:space="preserve"> </w:t>
            </w:r>
            <w:r w:rsidR="00861168">
              <w:rPr>
                <w:rFonts w:ascii="Times New Roman" w:hAnsi="Times New Roman"/>
              </w:rPr>
              <w:t>«ОСОШ №</w:t>
            </w:r>
            <w:r>
              <w:rPr>
                <w:rFonts w:ascii="Times New Roman" w:hAnsi="Times New Roman"/>
              </w:rPr>
              <w:t>2</w:t>
            </w:r>
            <w:r w:rsidRPr="007258BD">
              <w:rPr>
                <w:rFonts w:ascii="Times New Roman" w:hAnsi="Times New Roman"/>
              </w:rPr>
              <w:t xml:space="preserve">» </w:t>
            </w:r>
          </w:p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58BD">
              <w:rPr>
                <w:rFonts w:ascii="Times New Roman" w:hAnsi="Times New Roman"/>
              </w:rPr>
              <w:t>СП «ЦППР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Новоселова Ю.Н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Р</w:t>
            </w:r>
            <w:r w:rsidR="007E1FA9">
              <w:rPr>
                <w:rFonts w:ascii="Times New Roman" w:hAnsi="Times New Roman"/>
                <w:b/>
              </w:rPr>
              <w:t xml:space="preserve">МО «Начинающий педагог» 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</w:rPr>
              <w:t>Тема: «Имидж педаг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.10</w:t>
            </w:r>
            <w:r w:rsidRPr="00C00699">
              <w:rPr>
                <w:rFonts w:ascii="Times New Roman" w:hAnsi="Times New Roman"/>
                <w:b/>
              </w:rPr>
              <w:t xml:space="preserve"> в 9.10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E1FA9" w:rsidRDefault="008E2D1A" w:rsidP="007E1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МБОУ «Начальная школа – детский сад </w:t>
            </w:r>
          </w:p>
          <w:p w:rsidR="008E2D1A" w:rsidRPr="007258BD" w:rsidRDefault="008E2D1A" w:rsidP="006B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М. Монтессо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Шубина Т.П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1FA9" w:rsidRDefault="008E2D1A" w:rsidP="008F6A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0BA9">
              <w:rPr>
                <w:rFonts w:ascii="Times New Roman" w:hAnsi="Times New Roman"/>
                <w:b/>
              </w:rPr>
              <w:t>Совещание с руководителями ДОУ и старшими воспитателями</w:t>
            </w:r>
            <w:r w:rsidRPr="00C00699">
              <w:rPr>
                <w:rFonts w:ascii="Times New Roman" w:hAnsi="Times New Roman"/>
              </w:rPr>
              <w:t xml:space="preserve"> </w:t>
            </w:r>
          </w:p>
          <w:p w:rsidR="008E2D1A" w:rsidRPr="00C00699" w:rsidRDefault="007E1FA9" w:rsidP="008F6A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</w:t>
            </w:r>
            <w:r w:rsidR="008E2D1A" w:rsidRPr="00C00699">
              <w:rPr>
                <w:rFonts w:ascii="Times New Roman" w:hAnsi="Times New Roman"/>
              </w:rPr>
              <w:t>«Интеграция новых методов обучения и воспитания в ДО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F10BA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0BA9">
              <w:rPr>
                <w:rFonts w:ascii="Times New Roman" w:hAnsi="Times New Roman"/>
                <w:b/>
              </w:rPr>
              <w:t>21.10</w:t>
            </w:r>
            <w:r>
              <w:rPr>
                <w:rFonts w:ascii="Times New Roman" w:hAnsi="Times New Roman"/>
                <w:b/>
              </w:rPr>
              <w:t xml:space="preserve"> в 10.00,</w:t>
            </w:r>
          </w:p>
          <w:p w:rsidR="008E2D1A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д/с «Чебурашка» СП МБОУ «</w:t>
            </w:r>
            <w:proofErr w:type="spellStart"/>
            <w:r w:rsidRPr="00C00699">
              <w:rPr>
                <w:rFonts w:ascii="Times New Roman" w:hAnsi="Times New Roman"/>
              </w:rPr>
              <w:t>Березницкая</w:t>
            </w:r>
            <w:proofErr w:type="spellEnd"/>
            <w:r w:rsidRPr="00C00699">
              <w:rPr>
                <w:rFonts w:ascii="Times New Roman" w:hAnsi="Times New Roman"/>
              </w:rPr>
              <w:t xml:space="preserve"> ОГ»</w:t>
            </w:r>
          </w:p>
          <w:p w:rsidR="008E2D1A" w:rsidRPr="00F10BA9" w:rsidRDefault="007E1FA9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8E2D1A">
              <w:rPr>
                <w:rFonts w:ascii="Times New Roman" w:hAnsi="Times New Roman"/>
                <w:b/>
              </w:rPr>
              <w:t xml:space="preserve">отъезд от </w:t>
            </w:r>
            <w:r w:rsidR="008E2D1A" w:rsidRPr="00F10BA9">
              <w:rPr>
                <w:rFonts w:ascii="Times New Roman" w:hAnsi="Times New Roman"/>
                <w:b/>
              </w:rPr>
              <w:t>УО</w:t>
            </w:r>
            <w:r>
              <w:rPr>
                <w:rFonts w:ascii="Times New Roman" w:hAnsi="Times New Roman"/>
                <w:b/>
              </w:rPr>
              <w:t xml:space="preserve"> в 8.50</w:t>
            </w:r>
            <w:r w:rsidR="008E2D1A" w:rsidRPr="00F10BA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6B342F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342F">
              <w:rPr>
                <w:rFonts w:ascii="Times New Roman" w:hAnsi="Times New Roman"/>
                <w:b/>
              </w:rPr>
              <w:t>Китаева Т.Н.,</w:t>
            </w:r>
          </w:p>
          <w:p w:rsidR="008E2D1A" w:rsidRPr="006B342F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342F">
              <w:rPr>
                <w:rFonts w:ascii="Times New Roman" w:hAnsi="Times New Roman"/>
                <w:b/>
              </w:rPr>
              <w:t>Деснёва</w:t>
            </w:r>
            <w:proofErr w:type="spellEnd"/>
            <w:r w:rsidRPr="006B342F">
              <w:rPr>
                <w:rFonts w:ascii="Times New Roman" w:hAnsi="Times New Roman"/>
                <w:b/>
              </w:rPr>
              <w:t xml:space="preserve"> Г.П.</w:t>
            </w:r>
          </w:p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8F6A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 xml:space="preserve">ПДС «Повышение качества образовательной деятельности в ДОО» </w:t>
            </w:r>
          </w:p>
          <w:p w:rsidR="008E2D1A" w:rsidRPr="00C00699" w:rsidRDefault="008E2D1A" w:rsidP="008F6A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lastRenderedPageBreak/>
              <w:t>Тема:</w:t>
            </w:r>
            <w:r w:rsidRPr="00C00699">
              <w:rPr>
                <w:rFonts w:ascii="Times New Roman" w:hAnsi="Times New Roman"/>
                <w:b/>
              </w:rPr>
              <w:t xml:space="preserve">  </w:t>
            </w:r>
            <w:r w:rsidRPr="00C00699">
              <w:rPr>
                <w:rFonts w:ascii="Times New Roman" w:hAnsi="Times New Roman"/>
              </w:rPr>
              <w:t>«Организация РППС как условие качества организации образовательного процес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6.10</w:t>
            </w:r>
            <w:r w:rsidRPr="00C00699">
              <w:rPr>
                <w:rFonts w:ascii="Times New Roman" w:hAnsi="Times New Roman"/>
                <w:b/>
              </w:rPr>
              <w:t xml:space="preserve"> в 9.15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E2D1A" w:rsidRPr="007258BD" w:rsidRDefault="00861168" w:rsidP="00703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ОСОШ №</w:t>
            </w:r>
            <w:r w:rsidR="008E2D1A" w:rsidRPr="007258BD">
              <w:rPr>
                <w:rFonts w:ascii="Times New Roman" w:hAnsi="Times New Roman"/>
              </w:rPr>
              <w:t xml:space="preserve">1» </w:t>
            </w:r>
          </w:p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lastRenderedPageBreak/>
              <w:t>СП «Д/с «</w:t>
            </w:r>
            <w:proofErr w:type="spellStart"/>
            <w:r w:rsidRPr="007258BD">
              <w:rPr>
                <w:rFonts w:ascii="Times New Roman" w:hAnsi="Times New Roman"/>
              </w:rPr>
              <w:t>Рябинушка</w:t>
            </w:r>
            <w:proofErr w:type="spellEnd"/>
            <w:r w:rsidRPr="007258BD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lastRenderedPageBreak/>
              <w:t>Федорова С.В.</w:t>
            </w:r>
          </w:p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0699">
              <w:rPr>
                <w:rFonts w:ascii="Times New Roman" w:hAnsi="Times New Roman"/>
                <w:b/>
              </w:rPr>
              <w:t>Сокова</w:t>
            </w:r>
            <w:proofErr w:type="spellEnd"/>
            <w:r w:rsidRPr="00C00699">
              <w:rPr>
                <w:rFonts w:ascii="Times New Roman" w:hAnsi="Times New Roman"/>
                <w:b/>
              </w:rPr>
              <w:t xml:space="preserve"> С.Н.</w:t>
            </w:r>
          </w:p>
          <w:p w:rsidR="008E2D1A" w:rsidRPr="00C00699" w:rsidRDefault="008E2D1A" w:rsidP="008F6A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0699">
              <w:rPr>
                <w:rFonts w:ascii="Times New Roman" w:hAnsi="Times New Roman"/>
                <w:b/>
              </w:rPr>
              <w:lastRenderedPageBreak/>
              <w:t>Мякшина</w:t>
            </w:r>
            <w:proofErr w:type="spellEnd"/>
            <w:r w:rsidRPr="00C00699">
              <w:rPr>
                <w:rFonts w:ascii="Times New Roman" w:hAnsi="Times New Roman"/>
                <w:b/>
              </w:rPr>
              <w:t xml:space="preserve"> А.В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5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РМО музыкальных руководителей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Современные подходы к нравственно-патриотическому воспитанию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  <w:r w:rsidRPr="00C00699">
              <w:rPr>
                <w:rFonts w:ascii="Times New Roman" w:hAnsi="Times New Roman"/>
                <w:b/>
              </w:rPr>
              <w:t xml:space="preserve"> в 9.15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МБОУ «Начальная школа – детский сад </w:t>
            </w:r>
          </w:p>
          <w:p w:rsidR="008E2D1A" w:rsidRPr="007258BD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М. Монтессор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0699">
              <w:rPr>
                <w:rFonts w:ascii="Times New Roman" w:hAnsi="Times New Roman"/>
                <w:b/>
              </w:rPr>
              <w:t>Мякшина</w:t>
            </w:r>
            <w:proofErr w:type="spellEnd"/>
            <w:r w:rsidRPr="00C00699">
              <w:rPr>
                <w:rFonts w:ascii="Times New Roman" w:hAnsi="Times New Roman"/>
                <w:b/>
              </w:rPr>
              <w:t xml:space="preserve"> Т.Г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Выездной консультативный пункт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Игровые технологии для развития фонематического слуха у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Дата по согласованию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МБОУ 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«Ульяновская СОШ» </w:t>
            </w:r>
          </w:p>
          <w:p w:rsidR="008E2D1A" w:rsidRPr="007258BD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СП «Д/с «Солнышк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Лазарева А.И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Выездной консультативный пункт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</w:rPr>
              <w:t xml:space="preserve">Тема: «Технология работы по развитию </w:t>
            </w:r>
            <w:proofErr w:type="spellStart"/>
            <w:r w:rsidRPr="00C00699">
              <w:rPr>
                <w:rFonts w:ascii="Times New Roman" w:hAnsi="Times New Roman"/>
              </w:rPr>
              <w:t>звуко</w:t>
            </w:r>
            <w:proofErr w:type="spellEnd"/>
            <w:r w:rsidRPr="00C00699">
              <w:rPr>
                <w:rFonts w:ascii="Times New Roman" w:hAnsi="Times New Roman"/>
              </w:rPr>
              <w:t>-слоговой структуры у детей 4-6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Дата по согласованию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МБОУ «ОСОШ № 1» </w:t>
            </w:r>
          </w:p>
          <w:p w:rsidR="008E2D1A" w:rsidRPr="007258BD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СП «Д/с «Бруснич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Лазарева А.И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Выездной консультативный пункт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</w:rPr>
              <w:t xml:space="preserve">Тема: «Технология работы по развитию </w:t>
            </w:r>
            <w:proofErr w:type="spellStart"/>
            <w:r w:rsidRPr="00C00699">
              <w:rPr>
                <w:rFonts w:ascii="Times New Roman" w:hAnsi="Times New Roman"/>
              </w:rPr>
              <w:t>звуко</w:t>
            </w:r>
            <w:proofErr w:type="spellEnd"/>
            <w:r w:rsidRPr="00C00699">
              <w:rPr>
                <w:rFonts w:ascii="Times New Roman" w:hAnsi="Times New Roman"/>
              </w:rPr>
              <w:t>-слоговой структуры у детей 4-6 ле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Дата по согласованию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МБОУ </w:t>
            </w:r>
          </w:p>
          <w:p w:rsidR="007E1FA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>«Ульяновская СОШ»</w:t>
            </w:r>
          </w:p>
          <w:p w:rsidR="008E2D1A" w:rsidRPr="007258BD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</w:rPr>
              <w:t xml:space="preserve"> СП «Д/с «Колоколь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Лазарева А.И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C00699">
              <w:rPr>
                <w:rFonts w:ascii="Times New Roman" w:hAnsi="Times New Roman"/>
                <w:b/>
                <w:shd w:val="clear" w:color="auto" w:fill="FFFFFF"/>
              </w:rPr>
              <w:t>РМО учителей-логопедов</w:t>
            </w:r>
          </w:p>
          <w:p w:rsidR="008E2D1A" w:rsidRPr="00C00699" w:rsidRDefault="008E2D1A" w:rsidP="00CA0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  <w:shd w:val="clear" w:color="auto" w:fill="FFFFFF"/>
              </w:rPr>
              <w:t>Тема: «Работа в команде - сфера ответственности педагогов в коррекции речевых нарушений у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7039F1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9F1">
              <w:rPr>
                <w:rFonts w:ascii="Times New Roman" w:hAnsi="Times New Roman"/>
                <w:b/>
              </w:rPr>
              <w:t>Дата уточняется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lang w:val="en-US"/>
              </w:rPr>
              <w:t>Zoom</w:t>
            </w:r>
            <w:r w:rsidRPr="00C00699">
              <w:rPr>
                <w:rFonts w:ascii="Times New Roman" w:hAnsi="Times New Roman"/>
              </w:rPr>
              <w:t>-площадка Университета Дет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Фалева А.С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725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  <w:b/>
              </w:rPr>
              <w:t>Районный конкурс детского рисунка «Акварелька»</w:t>
            </w:r>
            <w:r w:rsidRPr="00C00699">
              <w:rPr>
                <w:rFonts w:ascii="Times New Roman" w:hAnsi="Times New Roman"/>
              </w:rPr>
              <w:t xml:space="preserve"> </w:t>
            </w:r>
          </w:p>
          <w:p w:rsidR="008E2D1A" w:rsidRPr="007258BD" w:rsidRDefault="008E2D1A" w:rsidP="007258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Тема: «Есть в России уголок»</w:t>
            </w:r>
            <w:r>
              <w:rPr>
                <w:rFonts w:ascii="Times New Roman" w:hAnsi="Times New Roman"/>
              </w:rPr>
              <w:t xml:space="preserve"> (</w:t>
            </w:r>
            <w:r w:rsidR="000672DE">
              <w:rPr>
                <w:rFonts w:ascii="Times New Roman" w:hAnsi="Times New Roman"/>
              </w:rPr>
              <w:t>п</w:t>
            </w:r>
            <w:r w:rsidRPr="007258BD">
              <w:rPr>
                <w:rFonts w:ascii="Times New Roman" w:hAnsi="Times New Roman"/>
              </w:rPr>
              <w:t xml:space="preserve">оложения на сайте ИРЦ </w:t>
            </w:r>
            <w:r>
              <w:rPr>
                <w:rFonts w:ascii="Times New Roman" w:hAnsi="Times New Roman"/>
              </w:rPr>
              <w:t xml:space="preserve"> </w:t>
            </w:r>
            <w:hyperlink r:id="rId6" w:history="1">
              <w:r w:rsidRPr="007258BD">
                <w:rPr>
                  <w:rStyle w:val="a3"/>
                  <w:rFonts w:ascii="Times New Roman" w:hAnsi="Times New Roman"/>
                </w:rPr>
                <w:t>http://ustmont29.ucoz.ru</w:t>
              </w:r>
            </w:hyperlink>
            <w:r>
              <w:rPr>
                <w:rStyle w:val="a3"/>
                <w:rFonts w:ascii="Times New Roman" w:hAnsi="Times New Roman"/>
              </w:rPr>
              <w:t>)</w:t>
            </w:r>
            <w:r w:rsidRPr="00C00699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7258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о 12.10 </w:t>
            </w:r>
          </w:p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1A" w:rsidRPr="00C00699" w:rsidRDefault="008E2D1A" w:rsidP="00CA0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>Оргкомитет</w:t>
            </w:r>
          </w:p>
        </w:tc>
      </w:tr>
      <w:tr w:rsidR="008E2D1A" w:rsidRPr="00C00699" w:rsidTr="007039F1">
        <w:tc>
          <w:tcPr>
            <w:tcW w:w="10774" w:type="dxa"/>
            <w:gridSpan w:val="4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highlight w:val="yellow"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Мероприятия с обучающимися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5093" w:type="dxa"/>
          </w:tcPr>
          <w:p w:rsidR="008E2D1A" w:rsidRPr="00C00699" w:rsidRDefault="008E2D1A" w:rsidP="000672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 xml:space="preserve">Школьный этап всероссийской олимпиады </w:t>
            </w:r>
            <w:r w:rsidRPr="00FA3D5F">
              <w:rPr>
                <w:rFonts w:ascii="Times New Roman" w:hAnsi="Times New Roman"/>
                <w:b/>
              </w:rPr>
              <w:t>школьников</w:t>
            </w:r>
            <w:r w:rsidRPr="00FA3D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8E2D1A" w:rsidRDefault="008E2D1A" w:rsidP="007039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0699">
              <w:rPr>
                <w:rFonts w:ascii="Times New Roman" w:hAnsi="Times New Roman"/>
                <w:b/>
                <w:bCs/>
              </w:rPr>
              <w:t>26.09 - 25.10</w:t>
            </w:r>
            <w:r>
              <w:rPr>
                <w:rFonts w:ascii="Times New Roman" w:hAnsi="Times New Roman"/>
                <w:b/>
                <w:bCs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школам</w:t>
            </w:r>
          </w:p>
        </w:tc>
        <w:tc>
          <w:tcPr>
            <w:tcW w:w="226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и ОО</w:t>
            </w:r>
          </w:p>
        </w:tc>
      </w:tr>
      <w:tr w:rsidR="008E2D1A" w:rsidRPr="00C00699" w:rsidTr="007039F1">
        <w:trPr>
          <w:trHeight w:val="460"/>
        </w:trPr>
        <w:tc>
          <w:tcPr>
            <w:tcW w:w="578" w:type="dxa"/>
          </w:tcPr>
          <w:p w:rsidR="008E2D1A" w:rsidRPr="00C00699" w:rsidRDefault="008E2D1A" w:rsidP="00C85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00699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5093" w:type="dxa"/>
          </w:tcPr>
          <w:p w:rsidR="008E2D1A" w:rsidRPr="00C00699" w:rsidRDefault="008E2D1A" w:rsidP="000672D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C00699">
              <w:rPr>
                <w:rFonts w:ascii="Times New Roman" w:hAnsi="Times New Roman"/>
                <w:b/>
              </w:rPr>
              <w:t xml:space="preserve">Районный день краеведческих знаний </w:t>
            </w:r>
            <w:r w:rsidRPr="00FA3D5F">
              <w:rPr>
                <w:rFonts w:ascii="Times New Roman" w:hAnsi="Times New Roman"/>
              </w:rPr>
              <w:t>для обучающихся 3-их классов</w:t>
            </w:r>
            <w:r w:rsidR="000672DE">
              <w:rPr>
                <w:rFonts w:ascii="Times New Roman" w:hAnsi="Times New Roman"/>
              </w:rPr>
              <w:t xml:space="preserve"> (положение</w:t>
            </w:r>
            <w:r w:rsidR="008D633C">
              <w:rPr>
                <w:rFonts w:ascii="Times New Roman" w:hAnsi="Times New Roman"/>
              </w:rPr>
              <w:t xml:space="preserve"> на сайте ИРЦ,</w:t>
            </w:r>
            <w:r w:rsidR="000672DE">
              <w:rPr>
                <w:rFonts w:ascii="Times New Roman" w:hAnsi="Times New Roman"/>
              </w:rPr>
              <w:t xml:space="preserve"> в приложении к плану)</w:t>
            </w:r>
          </w:p>
        </w:tc>
        <w:tc>
          <w:tcPr>
            <w:tcW w:w="2835" w:type="dxa"/>
          </w:tcPr>
          <w:p w:rsidR="008E2D1A" w:rsidRPr="007039F1" w:rsidRDefault="008E2D1A" w:rsidP="00FA3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39F1">
              <w:rPr>
                <w:rFonts w:ascii="Times New Roman" w:hAnsi="Times New Roman"/>
                <w:b/>
              </w:rPr>
              <w:t>28.10 в 10.00,</w:t>
            </w:r>
          </w:p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00699">
              <w:rPr>
                <w:rFonts w:ascii="Times New Roman" w:hAnsi="Times New Roman"/>
              </w:rPr>
              <w:t>МБУК «</w:t>
            </w:r>
            <w:proofErr w:type="spellStart"/>
            <w:r w:rsidRPr="00C00699">
              <w:rPr>
                <w:rFonts w:ascii="Times New Roman" w:hAnsi="Times New Roman"/>
              </w:rPr>
              <w:t>Устьянский</w:t>
            </w:r>
            <w:proofErr w:type="spellEnd"/>
            <w:r w:rsidRPr="00C00699">
              <w:rPr>
                <w:rFonts w:ascii="Times New Roman" w:hAnsi="Times New Roman"/>
              </w:rPr>
              <w:t xml:space="preserve"> краеведческий музей»</w:t>
            </w:r>
          </w:p>
        </w:tc>
        <w:tc>
          <w:tcPr>
            <w:tcW w:w="2268" w:type="dxa"/>
          </w:tcPr>
          <w:p w:rsidR="008E2D1A" w:rsidRPr="00FA3D5F" w:rsidRDefault="008E2D1A" w:rsidP="00860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A3D5F">
              <w:rPr>
                <w:rFonts w:ascii="Times New Roman" w:hAnsi="Times New Roman"/>
                <w:b/>
              </w:rPr>
              <w:t>Юращук</w:t>
            </w:r>
            <w:proofErr w:type="spellEnd"/>
            <w:r w:rsidRPr="00FA3D5F">
              <w:rPr>
                <w:rFonts w:ascii="Times New Roman" w:hAnsi="Times New Roman"/>
                <w:b/>
              </w:rPr>
              <w:t xml:space="preserve"> Е.В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5093" w:type="dxa"/>
          </w:tcPr>
          <w:p w:rsidR="008E2D1A" w:rsidRPr="00FA3D5F" w:rsidRDefault="008E2D1A" w:rsidP="000672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Соревнования по общей физической подготовке (ОФП)</w:t>
            </w:r>
          </w:p>
        </w:tc>
        <w:tc>
          <w:tcPr>
            <w:tcW w:w="2835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08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FA3D5F">
              <w:rPr>
                <w:rFonts w:ascii="Times New Roman" w:eastAsia="Times New Roman" w:hAnsi="Times New Roman"/>
                <w:lang w:eastAsia="zh-CN"/>
              </w:rPr>
              <w:t>л</w:t>
            </w:r>
            <w:proofErr w:type="gramEnd"/>
            <w:r w:rsidR="007E1FA9">
              <w:rPr>
                <w:rFonts w:ascii="Times New Roman" w:eastAsia="Times New Roman" w:hAnsi="Times New Roman"/>
                <w:lang w:eastAsia="zh-CN"/>
              </w:rPr>
              <w:t>/с «Сосенки»</w:t>
            </w:r>
          </w:p>
          <w:p w:rsidR="007E1FA9" w:rsidRPr="00FA3D5F" w:rsidRDefault="007E1FA9" w:rsidP="007E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lang w:eastAsia="zh-CN"/>
              </w:rPr>
              <w:t>п. Октябрьский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Байдаков А.И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Семушина</w:t>
            </w:r>
            <w:proofErr w:type="spellEnd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 В.С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Открытие сезона по настольному теннис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у</w:t>
            </w:r>
          </w:p>
        </w:tc>
        <w:tc>
          <w:tcPr>
            <w:tcW w:w="2835" w:type="dxa"/>
            <w:vAlign w:val="center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08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с/з  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«Октябрьская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ДЮСШ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Филимонов Л.Г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.</w:t>
            </w:r>
          </w:p>
        </w:tc>
        <w:tc>
          <w:tcPr>
            <w:tcW w:w="5093" w:type="dxa"/>
          </w:tcPr>
          <w:p w:rsidR="008E2D1A" w:rsidRPr="007258BD" w:rsidRDefault="008E2D1A" w:rsidP="003A4D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58B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курс социальной  рекламы «Воспитать человека»</w:t>
            </w:r>
            <w:r w:rsidRPr="007258B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положение на сайте УДЮЦ </w:t>
            </w:r>
            <w:r w:rsidRPr="007258BD">
              <w:rPr>
                <w:rFonts w:ascii="Times New Roman" w:hAnsi="Times New Roman"/>
                <w:color w:val="000000"/>
                <w:shd w:val="clear" w:color="auto" w:fill="FFFFFF"/>
              </w:rPr>
              <w:t>до 27.09)</w:t>
            </w:r>
          </w:p>
        </w:tc>
        <w:tc>
          <w:tcPr>
            <w:tcW w:w="2835" w:type="dxa"/>
          </w:tcPr>
          <w:p w:rsidR="008E2D1A" w:rsidRPr="007258BD" w:rsidRDefault="008E2D1A" w:rsidP="003A4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8BD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01.10  по 15.11</w:t>
            </w:r>
          </w:p>
        </w:tc>
        <w:tc>
          <w:tcPr>
            <w:tcW w:w="2268" w:type="dxa"/>
          </w:tcPr>
          <w:p w:rsidR="008E2D1A" w:rsidRPr="007258BD" w:rsidRDefault="008E2D1A" w:rsidP="003A4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8BD">
              <w:rPr>
                <w:rFonts w:ascii="Times New Roman" w:hAnsi="Times New Roman"/>
                <w:b/>
              </w:rPr>
              <w:t>Пачина</w:t>
            </w:r>
            <w:proofErr w:type="spellEnd"/>
            <w:r w:rsidRPr="007258BD">
              <w:rPr>
                <w:rFonts w:ascii="Times New Roman" w:hAnsi="Times New Roman"/>
                <w:b/>
              </w:rPr>
              <w:t xml:space="preserve"> А.Л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.</w:t>
            </w:r>
          </w:p>
        </w:tc>
        <w:tc>
          <w:tcPr>
            <w:tcW w:w="5093" w:type="dxa"/>
          </w:tcPr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258BD">
              <w:rPr>
                <w:b/>
                <w:bCs/>
                <w:color w:val="000000"/>
                <w:sz w:val="22"/>
                <w:szCs w:val="22"/>
              </w:rPr>
              <w:t>Районный конкурс детского творчества по безопасности дорожного движения и пожарной безопасност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7E1FA9">
              <w:rPr>
                <w:color w:val="000000"/>
                <w:sz w:val="22"/>
                <w:szCs w:val="22"/>
                <w:shd w:val="clear" w:color="auto" w:fill="FFFFFF"/>
              </w:rPr>
              <w:t xml:space="preserve">оложение </w:t>
            </w:r>
            <w:r w:rsidRPr="007258BD">
              <w:rPr>
                <w:color w:val="000000"/>
                <w:sz w:val="22"/>
                <w:szCs w:val="22"/>
                <w:shd w:val="clear" w:color="auto" w:fill="FFFFFF"/>
              </w:rPr>
              <w:t>на сайте УДЮЦ до 27.09)</w:t>
            </w:r>
          </w:p>
        </w:tc>
        <w:tc>
          <w:tcPr>
            <w:tcW w:w="2835" w:type="dxa"/>
          </w:tcPr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58BD">
              <w:rPr>
                <w:b/>
                <w:color w:val="000000"/>
                <w:sz w:val="22"/>
                <w:szCs w:val="22"/>
              </w:rPr>
              <w:t>10.10 - 15.1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258BD">
              <w:rPr>
                <w:b/>
                <w:bCs/>
                <w:color w:val="000000"/>
                <w:sz w:val="22"/>
                <w:szCs w:val="22"/>
              </w:rPr>
              <w:t xml:space="preserve">тоги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7258BD">
              <w:rPr>
                <w:b/>
                <w:bCs/>
                <w:color w:val="000000"/>
                <w:sz w:val="22"/>
                <w:szCs w:val="22"/>
              </w:rPr>
              <w:t>20.10</w:t>
            </w:r>
          </w:p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E2D1A" w:rsidRPr="007258BD" w:rsidRDefault="008E2D1A" w:rsidP="003A4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58BD">
              <w:rPr>
                <w:rFonts w:ascii="Times New Roman" w:hAnsi="Times New Roman"/>
                <w:b/>
              </w:rPr>
              <w:t>Попова Л.В.</w:t>
            </w:r>
          </w:p>
          <w:p w:rsidR="008E2D1A" w:rsidRPr="007258BD" w:rsidRDefault="008E2D1A" w:rsidP="003A4D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Открытый турнир </w:t>
            </w:r>
            <w:proofErr w:type="gramStart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Октябрьской</w:t>
            </w:r>
            <w:proofErr w:type="gramEnd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 ДЮСШ по волейболу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 xml:space="preserve"> «Открытие сезона» среди команд девушек 2009 г.р. и моложе</w:t>
            </w:r>
          </w:p>
        </w:tc>
        <w:tc>
          <w:tcPr>
            <w:tcW w:w="2835" w:type="dxa"/>
          </w:tcPr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15-16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с/з  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«Октябрьская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zh-CN"/>
              </w:rPr>
              <w:t>ДЮСШ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Агафонова И.В.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E2D1A" w:rsidRPr="00C00699" w:rsidTr="000672DE">
        <w:trPr>
          <w:trHeight w:val="819"/>
        </w:trPr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.</w:t>
            </w:r>
          </w:p>
        </w:tc>
        <w:tc>
          <w:tcPr>
            <w:tcW w:w="5093" w:type="dxa"/>
          </w:tcPr>
          <w:p w:rsidR="008E2D1A" w:rsidRPr="00FA3D5F" w:rsidRDefault="008E2D1A" w:rsidP="000672DE">
            <w:pPr>
              <w:spacing w:after="0"/>
              <w:jc w:val="both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  <w:b/>
              </w:rPr>
              <w:t>Районная интеллектуальная игра</w:t>
            </w:r>
            <w:r w:rsidRPr="00C00699">
              <w:rPr>
                <w:rFonts w:ascii="Times New Roman" w:hAnsi="Times New Roman"/>
              </w:rPr>
              <w:t xml:space="preserve"> по английскому я</w:t>
            </w:r>
            <w:r>
              <w:rPr>
                <w:rFonts w:ascii="Times New Roman" w:hAnsi="Times New Roman"/>
              </w:rPr>
              <w:t>зыку для учащихся 9-11 классов</w:t>
            </w:r>
            <w:r w:rsidR="000672DE">
              <w:rPr>
                <w:rFonts w:ascii="Times New Roman" w:hAnsi="Times New Roman"/>
              </w:rPr>
              <w:t xml:space="preserve"> </w:t>
            </w:r>
            <w:r w:rsidR="000672DE">
              <w:rPr>
                <w:rFonts w:ascii="Times New Roman" w:hAnsi="Times New Roman"/>
              </w:rPr>
              <w:t>(</w:t>
            </w:r>
            <w:r w:rsidR="000672DE">
              <w:rPr>
                <w:rFonts w:ascii="Times New Roman" w:hAnsi="Times New Roman"/>
              </w:rPr>
              <w:t>положение</w:t>
            </w:r>
            <w:r w:rsidR="000672DE">
              <w:rPr>
                <w:rFonts w:ascii="Times New Roman" w:hAnsi="Times New Roman"/>
              </w:rPr>
              <w:t xml:space="preserve"> </w:t>
            </w:r>
            <w:r w:rsidR="008D633C">
              <w:rPr>
                <w:rFonts w:ascii="Times New Roman" w:hAnsi="Times New Roman"/>
              </w:rPr>
              <w:t xml:space="preserve">на сайте ИРЦ, </w:t>
            </w:r>
            <w:r w:rsidR="000672DE">
              <w:rPr>
                <w:rFonts w:ascii="Times New Roman" w:hAnsi="Times New Roman"/>
              </w:rPr>
              <w:t>в приложении к плану)</w:t>
            </w:r>
          </w:p>
        </w:tc>
        <w:tc>
          <w:tcPr>
            <w:tcW w:w="2835" w:type="dxa"/>
          </w:tcPr>
          <w:p w:rsidR="008E2D1A" w:rsidRPr="00C00699" w:rsidRDefault="008E2D1A" w:rsidP="00067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0 в</w:t>
            </w:r>
            <w:r w:rsidRPr="00C00699">
              <w:rPr>
                <w:rFonts w:ascii="Times New Roman" w:hAnsi="Times New Roman"/>
                <w:b/>
              </w:rPr>
              <w:t xml:space="preserve"> 10.00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8E2D1A" w:rsidRDefault="008E2D1A" w:rsidP="000672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 «Клюква»</w:t>
            </w:r>
          </w:p>
          <w:p w:rsidR="007E1FA9" w:rsidRPr="00FA3D5F" w:rsidRDefault="007E1FA9" w:rsidP="000672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Pr="00C00699"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2268" w:type="dxa"/>
          </w:tcPr>
          <w:p w:rsidR="008E2D1A" w:rsidRPr="00FA3D5F" w:rsidRDefault="008E2D1A" w:rsidP="000672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A3D5F">
              <w:rPr>
                <w:rFonts w:ascii="Times New Roman" w:hAnsi="Times New Roman"/>
                <w:b/>
              </w:rPr>
              <w:t>Дуганова Е.В., Шумилина А.Н., Зайцева А.В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Открытие сезона по пулевой стрельбе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 xml:space="preserve"> «Октябрьской ДЮСШ»</w:t>
            </w:r>
          </w:p>
        </w:tc>
        <w:tc>
          <w:tcPr>
            <w:tcW w:w="2835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15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lang w:eastAsia="zh-CN"/>
              </w:rPr>
              <w:t>с/з «Юность»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lang w:eastAsia="zh-CN"/>
              </w:rPr>
              <w:t xml:space="preserve">п. Октябрьский 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Федоров С.А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Турнир «Открытие сезона» по баскетболу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>школьная баскетбольная лига «КЭС-БАСКЕТ» девушки и юноши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, 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>1 этап</w:t>
            </w:r>
          </w:p>
        </w:tc>
        <w:tc>
          <w:tcPr>
            <w:tcW w:w="2835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22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с/з 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«Октябрьская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ДЮСШ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  <w:tc>
          <w:tcPr>
            <w:tcW w:w="2268" w:type="dxa"/>
          </w:tcPr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Резанов</w:t>
            </w:r>
            <w:proofErr w:type="spellEnd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 А.К.</w:t>
            </w:r>
          </w:p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8E2D1A" w:rsidRPr="00C00699" w:rsidTr="007039F1">
        <w:tc>
          <w:tcPr>
            <w:tcW w:w="578" w:type="dxa"/>
          </w:tcPr>
          <w:p w:rsidR="008E2D1A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.</w:t>
            </w:r>
          </w:p>
        </w:tc>
        <w:tc>
          <w:tcPr>
            <w:tcW w:w="5093" w:type="dxa"/>
          </w:tcPr>
          <w:p w:rsidR="008E2D1A" w:rsidRPr="007258BD" w:rsidRDefault="008E2D1A" w:rsidP="00D31DA1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7258BD">
              <w:rPr>
                <w:b/>
                <w:bCs/>
                <w:color w:val="000000"/>
                <w:sz w:val="22"/>
                <w:szCs w:val="22"/>
              </w:rPr>
              <w:t>XIII синхронный международный турнир «Южный ветер» 1 тур</w:t>
            </w:r>
            <w:r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жение на сайте УДЮЦ </w:t>
            </w:r>
            <w:r w:rsidRPr="007258BD">
              <w:rPr>
                <w:color w:val="000000"/>
                <w:sz w:val="22"/>
                <w:szCs w:val="22"/>
                <w:shd w:val="clear" w:color="auto" w:fill="FFFFFF"/>
              </w:rPr>
              <w:t>до 27.09)</w:t>
            </w:r>
          </w:p>
        </w:tc>
        <w:tc>
          <w:tcPr>
            <w:tcW w:w="2835" w:type="dxa"/>
          </w:tcPr>
          <w:p w:rsidR="008E2D1A" w:rsidRPr="007258BD" w:rsidRDefault="008E2D1A" w:rsidP="00D31DA1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58BD">
              <w:rPr>
                <w:b/>
                <w:color w:val="000000"/>
                <w:sz w:val="22"/>
                <w:szCs w:val="22"/>
              </w:rPr>
              <w:t xml:space="preserve">22.10 в </w:t>
            </w:r>
            <w:r w:rsidRPr="007258BD">
              <w:rPr>
                <w:b/>
                <w:sz w:val="22"/>
                <w:szCs w:val="22"/>
              </w:rPr>
              <w:t xml:space="preserve"> 10.00,</w:t>
            </w:r>
          </w:p>
          <w:p w:rsidR="008E2D1A" w:rsidRPr="00C00699" w:rsidRDefault="008E2D1A" w:rsidP="00D31D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699">
              <w:rPr>
                <w:rFonts w:ascii="Times New Roman" w:hAnsi="Times New Roman"/>
              </w:rPr>
              <w:t>МБОУ «ОСОШ №2»</w:t>
            </w:r>
          </w:p>
          <w:p w:rsidR="008E2D1A" w:rsidRPr="007258BD" w:rsidRDefault="008E2D1A" w:rsidP="00D31D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0699">
              <w:rPr>
                <w:rFonts w:ascii="Times New Roman" w:hAnsi="Times New Roman"/>
              </w:rPr>
              <w:t>СП «УДЮЦ»</w:t>
            </w:r>
          </w:p>
        </w:tc>
        <w:tc>
          <w:tcPr>
            <w:tcW w:w="2268" w:type="dxa"/>
          </w:tcPr>
          <w:p w:rsidR="008E2D1A" w:rsidRPr="007258BD" w:rsidRDefault="008E2D1A" w:rsidP="00D31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8BD">
              <w:rPr>
                <w:rFonts w:ascii="Times New Roman" w:hAnsi="Times New Roman"/>
                <w:b/>
              </w:rPr>
              <w:t>Шулятикова</w:t>
            </w:r>
            <w:proofErr w:type="spellEnd"/>
            <w:r w:rsidRPr="007258BD">
              <w:rPr>
                <w:rFonts w:ascii="Times New Roman" w:hAnsi="Times New Roman"/>
                <w:b/>
              </w:rPr>
              <w:t xml:space="preserve"> В.Н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2.</w:t>
            </w:r>
          </w:p>
        </w:tc>
        <w:tc>
          <w:tcPr>
            <w:tcW w:w="5093" w:type="dxa"/>
          </w:tcPr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 w:rsidRPr="007258BD">
              <w:rPr>
                <w:b/>
                <w:bCs/>
                <w:color w:val="000000"/>
                <w:sz w:val="22"/>
                <w:szCs w:val="22"/>
              </w:rPr>
              <w:t>Районный конкурс детской рукописной книги «Сохраняя традиции»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258BD">
              <w:rPr>
                <w:b/>
                <w:bCs/>
                <w:color w:val="000000"/>
                <w:sz w:val="22"/>
                <w:szCs w:val="22"/>
              </w:rPr>
              <w:t xml:space="preserve"> посвящённый году культурного наследия в России</w:t>
            </w:r>
            <w:r>
              <w:rPr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оложение на сайте УДЮЦ </w:t>
            </w:r>
            <w:r w:rsidRPr="007258BD">
              <w:rPr>
                <w:color w:val="000000"/>
                <w:sz w:val="22"/>
                <w:szCs w:val="22"/>
                <w:shd w:val="clear" w:color="auto" w:fill="FFFFFF"/>
              </w:rPr>
              <w:t>до 27.09)</w:t>
            </w:r>
          </w:p>
        </w:tc>
        <w:tc>
          <w:tcPr>
            <w:tcW w:w="2835" w:type="dxa"/>
          </w:tcPr>
          <w:p w:rsidR="008E2D1A" w:rsidRDefault="008E2D1A" w:rsidP="003A4DA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258BD">
              <w:rPr>
                <w:b/>
                <w:color w:val="000000"/>
                <w:sz w:val="22"/>
                <w:szCs w:val="22"/>
              </w:rPr>
              <w:t xml:space="preserve">Прием работ до </w:t>
            </w:r>
            <w:r w:rsidRPr="007258BD">
              <w:rPr>
                <w:b/>
                <w:bCs/>
                <w:color w:val="000000"/>
                <w:sz w:val="22"/>
                <w:szCs w:val="22"/>
              </w:rPr>
              <w:t>20.10</w:t>
            </w:r>
            <w:r w:rsidRPr="007258BD">
              <w:rPr>
                <w:b/>
                <w:color w:val="000000"/>
                <w:sz w:val="22"/>
                <w:szCs w:val="22"/>
              </w:rPr>
              <w:t>,</w:t>
            </w:r>
            <w:r w:rsidRPr="007258BD">
              <w:rPr>
                <w:color w:val="000000"/>
                <w:sz w:val="22"/>
                <w:szCs w:val="22"/>
              </w:rPr>
              <w:t xml:space="preserve"> </w:t>
            </w:r>
          </w:p>
          <w:p w:rsidR="008E2D1A" w:rsidRPr="007258BD" w:rsidRDefault="008E2D1A" w:rsidP="003A4DA0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58BD">
              <w:rPr>
                <w:b/>
                <w:color w:val="000000"/>
                <w:sz w:val="22"/>
                <w:szCs w:val="22"/>
              </w:rPr>
              <w:t>итоги - 01.11</w:t>
            </w:r>
          </w:p>
        </w:tc>
        <w:tc>
          <w:tcPr>
            <w:tcW w:w="2268" w:type="dxa"/>
          </w:tcPr>
          <w:p w:rsidR="008E2D1A" w:rsidRPr="007258BD" w:rsidRDefault="008E2D1A" w:rsidP="003A4D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8BD">
              <w:rPr>
                <w:rFonts w:ascii="Times New Roman" w:hAnsi="Times New Roman"/>
                <w:b/>
              </w:rPr>
              <w:t>Шулятикова</w:t>
            </w:r>
            <w:proofErr w:type="spellEnd"/>
            <w:r w:rsidRPr="007258BD">
              <w:rPr>
                <w:rFonts w:ascii="Times New Roman" w:hAnsi="Times New Roman"/>
                <w:b/>
              </w:rPr>
              <w:t xml:space="preserve"> В.Н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039F1">
              <w:rPr>
                <w:rFonts w:ascii="Times New Roman" w:eastAsia="Times New Roman" w:hAnsi="Times New Roman"/>
                <w:b/>
                <w:lang w:eastAsia="zh-CN"/>
              </w:rPr>
              <w:t>Районная Спартакиада школьников по футзалу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 xml:space="preserve"> среди команд юношей 2008-2011 г.р.</w:t>
            </w:r>
          </w:p>
        </w:tc>
        <w:tc>
          <w:tcPr>
            <w:tcW w:w="2835" w:type="dxa"/>
            <w:vAlign w:val="center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25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.10 </w:t>
            </w: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26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7E1FA9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с/з  «Октябрьская ДЮСШ»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Резанов</w:t>
            </w:r>
            <w:proofErr w:type="spellEnd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 А.Н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.</w:t>
            </w:r>
          </w:p>
        </w:tc>
        <w:tc>
          <w:tcPr>
            <w:tcW w:w="5093" w:type="dxa"/>
          </w:tcPr>
          <w:p w:rsidR="008E2D1A" w:rsidRPr="00FA3D5F" w:rsidRDefault="008E2D1A" w:rsidP="00FA3D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Районная Спартакиада  школьников по футзалу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среди команд юношей </w:t>
            </w:r>
            <w:r w:rsidRPr="00FA3D5F">
              <w:rPr>
                <w:rFonts w:ascii="Times New Roman" w:eastAsia="Times New Roman" w:hAnsi="Times New Roman"/>
                <w:lang w:eastAsia="zh-CN"/>
              </w:rPr>
              <w:t>2004-2007 г.р.</w:t>
            </w:r>
          </w:p>
        </w:tc>
        <w:tc>
          <w:tcPr>
            <w:tcW w:w="2835" w:type="dxa"/>
          </w:tcPr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27-28.10 в 10.00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с/з  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«Октябрьская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ДЮСШ</w:t>
            </w:r>
            <w:r w:rsidR="007E1FA9">
              <w:rPr>
                <w:rFonts w:ascii="Times New Roman" w:eastAsia="Times New Roman" w:hAnsi="Times New Roman"/>
                <w:lang w:eastAsia="zh-CN"/>
              </w:rPr>
              <w:t>»</w:t>
            </w:r>
          </w:p>
        </w:tc>
        <w:tc>
          <w:tcPr>
            <w:tcW w:w="2268" w:type="dxa"/>
          </w:tcPr>
          <w:p w:rsidR="008E2D1A" w:rsidRPr="00FA3D5F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proofErr w:type="spellStart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Резанов</w:t>
            </w:r>
            <w:proofErr w:type="spellEnd"/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 xml:space="preserve"> А.Н.</w:t>
            </w:r>
            <w:r>
              <w:rPr>
                <w:rFonts w:ascii="Times New Roman" w:eastAsia="Times New Roman" w:hAnsi="Times New Roman"/>
                <w:b/>
                <w:lang w:eastAsia="zh-CN"/>
              </w:rPr>
              <w:t>,</w:t>
            </w:r>
          </w:p>
          <w:p w:rsidR="008E2D1A" w:rsidRPr="00FA3D5F" w:rsidRDefault="008E2D1A" w:rsidP="0070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FA3D5F">
              <w:rPr>
                <w:rFonts w:ascii="Times New Roman" w:eastAsia="Times New Roman" w:hAnsi="Times New Roman"/>
                <w:b/>
                <w:lang w:eastAsia="zh-CN"/>
              </w:rPr>
              <w:t>Ефимова А.С.</w:t>
            </w:r>
          </w:p>
        </w:tc>
      </w:tr>
      <w:tr w:rsidR="008E2D1A" w:rsidRPr="00C00699" w:rsidTr="007039F1">
        <w:tc>
          <w:tcPr>
            <w:tcW w:w="578" w:type="dxa"/>
          </w:tcPr>
          <w:p w:rsidR="008E2D1A" w:rsidRPr="00C00699" w:rsidRDefault="008E2D1A" w:rsidP="00FA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.</w:t>
            </w:r>
          </w:p>
        </w:tc>
        <w:tc>
          <w:tcPr>
            <w:tcW w:w="5093" w:type="dxa"/>
          </w:tcPr>
          <w:p w:rsidR="008E2D1A" w:rsidRPr="003A29BE" w:rsidRDefault="008E2D1A" w:rsidP="00D31DA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A29B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Игра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</w:t>
            </w:r>
            <w:r w:rsidRPr="003A29B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Заполярье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» </w:t>
            </w:r>
            <w:r w:rsidRPr="007258BD">
              <w:rPr>
                <w:rFonts w:ascii="Times New Roman" w:hAnsi="Times New Roman"/>
              </w:rPr>
              <w:t>(информация будет выставлена в октябре)</w:t>
            </w:r>
          </w:p>
        </w:tc>
        <w:tc>
          <w:tcPr>
            <w:tcW w:w="2835" w:type="dxa"/>
          </w:tcPr>
          <w:p w:rsidR="008E2D1A" w:rsidRPr="003A29BE" w:rsidRDefault="008E2D1A" w:rsidP="003A29B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29BE">
              <w:rPr>
                <w:rFonts w:ascii="Times New Roman" w:hAnsi="Times New Roman"/>
                <w:b/>
              </w:rPr>
              <w:t>Дистанционно в группе зонального центра</w:t>
            </w:r>
          </w:p>
        </w:tc>
        <w:tc>
          <w:tcPr>
            <w:tcW w:w="2268" w:type="dxa"/>
          </w:tcPr>
          <w:p w:rsidR="008E2D1A" w:rsidRPr="003A29BE" w:rsidRDefault="008E2D1A" w:rsidP="00D31D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A29BE">
              <w:rPr>
                <w:rFonts w:ascii="Times New Roman" w:hAnsi="Times New Roman"/>
                <w:b/>
              </w:rPr>
              <w:t>Березин Д.С.</w:t>
            </w:r>
          </w:p>
        </w:tc>
      </w:tr>
    </w:tbl>
    <w:p w:rsidR="000500B5" w:rsidRPr="00C00699" w:rsidRDefault="000500B5" w:rsidP="000500B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:rsidR="000500B5" w:rsidRPr="00C00699" w:rsidRDefault="000500B5" w:rsidP="000500B5"/>
    <w:p w:rsidR="000500B5" w:rsidRPr="00C00699" w:rsidRDefault="000500B5" w:rsidP="000500B5">
      <w:pPr>
        <w:tabs>
          <w:tab w:val="left" w:pos="1740"/>
        </w:tabs>
      </w:pPr>
    </w:p>
    <w:p w:rsidR="00CF7288" w:rsidRPr="00C00699" w:rsidRDefault="00CF7288" w:rsidP="00A103F4">
      <w:pPr>
        <w:spacing w:after="0" w:line="240" w:lineRule="auto"/>
        <w:rPr>
          <w:rFonts w:ascii="Times New Roman" w:hAnsi="Times New Roman"/>
          <w:b/>
          <w:bCs/>
          <w:highlight w:val="yellow"/>
          <w:lang w:eastAsia="ru-RU"/>
        </w:rPr>
      </w:pPr>
    </w:p>
    <w:sectPr w:rsidR="00CF7288" w:rsidRPr="00C00699" w:rsidSect="005D44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991"/>
    <w:rsid w:val="00007261"/>
    <w:rsid w:val="00027D26"/>
    <w:rsid w:val="0003048D"/>
    <w:rsid w:val="00034A17"/>
    <w:rsid w:val="00034BE9"/>
    <w:rsid w:val="0004028D"/>
    <w:rsid w:val="000500B5"/>
    <w:rsid w:val="00061487"/>
    <w:rsid w:val="00065C38"/>
    <w:rsid w:val="000672DE"/>
    <w:rsid w:val="00070246"/>
    <w:rsid w:val="000837B2"/>
    <w:rsid w:val="000960B4"/>
    <w:rsid w:val="000A4F9C"/>
    <w:rsid w:val="000C69F9"/>
    <w:rsid w:val="000D29D0"/>
    <w:rsid w:val="000E3D34"/>
    <w:rsid w:val="000E6352"/>
    <w:rsid w:val="001049A9"/>
    <w:rsid w:val="001144C7"/>
    <w:rsid w:val="00123545"/>
    <w:rsid w:val="001259DE"/>
    <w:rsid w:val="00127E5C"/>
    <w:rsid w:val="0015151F"/>
    <w:rsid w:val="001530AC"/>
    <w:rsid w:val="0016569F"/>
    <w:rsid w:val="00177E3B"/>
    <w:rsid w:val="00183F86"/>
    <w:rsid w:val="001928FD"/>
    <w:rsid w:val="001A199B"/>
    <w:rsid w:val="001B2FB2"/>
    <w:rsid w:val="001B3182"/>
    <w:rsid w:val="001B34F2"/>
    <w:rsid w:val="001C5643"/>
    <w:rsid w:val="001D6C7B"/>
    <w:rsid w:val="00203F0D"/>
    <w:rsid w:val="00214B54"/>
    <w:rsid w:val="00221556"/>
    <w:rsid w:val="00221DE5"/>
    <w:rsid w:val="00224237"/>
    <w:rsid w:val="00231E39"/>
    <w:rsid w:val="002416B3"/>
    <w:rsid w:val="00243477"/>
    <w:rsid w:val="00257B15"/>
    <w:rsid w:val="002822D7"/>
    <w:rsid w:val="002A0EAA"/>
    <w:rsid w:val="002B0315"/>
    <w:rsid w:val="002C4E02"/>
    <w:rsid w:val="002C4E2C"/>
    <w:rsid w:val="002C5508"/>
    <w:rsid w:val="002D4D93"/>
    <w:rsid w:val="002F1379"/>
    <w:rsid w:val="002F44D3"/>
    <w:rsid w:val="002F464A"/>
    <w:rsid w:val="0030560E"/>
    <w:rsid w:val="0030731B"/>
    <w:rsid w:val="00335937"/>
    <w:rsid w:val="00336CCF"/>
    <w:rsid w:val="00363CF3"/>
    <w:rsid w:val="00363F7D"/>
    <w:rsid w:val="00367478"/>
    <w:rsid w:val="00371383"/>
    <w:rsid w:val="003814BC"/>
    <w:rsid w:val="003A29BE"/>
    <w:rsid w:val="003C09F1"/>
    <w:rsid w:val="003D19AC"/>
    <w:rsid w:val="003D52C4"/>
    <w:rsid w:val="003F4B67"/>
    <w:rsid w:val="0040018C"/>
    <w:rsid w:val="00402541"/>
    <w:rsid w:val="00411E69"/>
    <w:rsid w:val="004145E8"/>
    <w:rsid w:val="004230CE"/>
    <w:rsid w:val="00427596"/>
    <w:rsid w:val="004307C7"/>
    <w:rsid w:val="00460D5A"/>
    <w:rsid w:val="004613A3"/>
    <w:rsid w:val="004667B9"/>
    <w:rsid w:val="004A109F"/>
    <w:rsid w:val="004A671D"/>
    <w:rsid w:val="004B1C1B"/>
    <w:rsid w:val="004C398D"/>
    <w:rsid w:val="004C557E"/>
    <w:rsid w:val="004D20E7"/>
    <w:rsid w:val="004D472C"/>
    <w:rsid w:val="004F19D2"/>
    <w:rsid w:val="004F3715"/>
    <w:rsid w:val="00506B6A"/>
    <w:rsid w:val="00521293"/>
    <w:rsid w:val="00566C70"/>
    <w:rsid w:val="0057391D"/>
    <w:rsid w:val="00574097"/>
    <w:rsid w:val="00577558"/>
    <w:rsid w:val="005A36D8"/>
    <w:rsid w:val="005D446A"/>
    <w:rsid w:val="005F2D16"/>
    <w:rsid w:val="005F50F0"/>
    <w:rsid w:val="00620991"/>
    <w:rsid w:val="00635770"/>
    <w:rsid w:val="00663D7B"/>
    <w:rsid w:val="00687274"/>
    <w:rsid w:val="006A07A6"/>
    <w:rsid w:val="006A1131"/>
    <w:rsid w:val="006A3DC3"/>
    <w:rsid w:val="006A7049"/>
    <w:rsid w:val="006B342F"/>
    <w:rsid w:val="006C4758"/>
    <w:rsid w:val="006C57FB"/>
    <w:rsid w:val="006C6409"/>
    <w:rsid w:val="006D6790"/>
    <w:rsid w:val="006E0922"/>
    <w:rsid w:val="006E5CCF"/>
    <w:rsid w:val="007039F1"/>
    <w:rsid w:val="00707269"/>
    <w:rsid w:val="007258BD"/>
    <w:rsid w:val="00742D91"/>
    <w:rsid w:val="00747C1D"/>
    <w:rsid w:val="00756C84"/>
    <w:rsid w:val="00756C86"/>
    <w:rsid w:val="007613F7"/>
    <w:rsid w:val="00761A61"/>
    <w:rsid w:val="00773D9A"/>
    <w:rsid w:val="00783740"/>
    <w:rsid w:val="007939D8"/>
    <w:rsid w:val="00796551"/>
    <w:rsid w:val="007A71A7"/>
    <w:rsid w:val="007B1906"/>
    <w:rsid w:val="007D71C4"/>
    <w:rsid w:val="007E1FA9"/>
    <w:rsid w:val="0080283E"/>
    <w:rsid w:val="008132B1"/>
    <w:rsid w:val="00824331"/>
    <w:rsid w:val="00833F8C"/>
    <w:rsid w:val="00847BD3"/>
    <w:rsid w:val="00860AD9"/>
    <w:rsid w:val="00861168"/>
    <w:rsid w:val="00866F0A"/>
    <w:rsid w:val="00876BA2"/>
    <w:rsid w:val="008A6E0B"/>
    <w:rsid w:val="008B2155"/>
    <w:rsid w:val="008C3F62"/>
    <w:rsid w:val="008D633C"/>
    <w:rsid w:val="008E2D1A"/>
    <w:rsid w:val="008E7792"/>
    <w:rsid w:val="00900639"/>
    <w:rsid w:val="00905614"/>
    <w:rsid w:val="00930500"/>
    <w:rsid w:val="00936ACD"/>
    <w:rsid w:val="00951404"/>
    <w:rsid w:val="00957CC1"/>
    <w:rsid w:val="0097299A"/>
    <w:rsid w:val="009744FD"/>
    <w:rsid w:val="009854E0"/>
    <w:rsid w:val="009A69ED"/>
    <w:rsid w:val="009B06EE"/>
    <w:rsid w:val="009B5992"/>
    <w:rsid w:val="009C31ED"/>
    <w:rsid w:val="009D293F"/>
    <w:rsid w:val="009D29F7"/>
    <w:rsid w:val="009E4D0C"/>
    <w:rsid w:val="009E6459"/>
    <w:rsid w:val="009F1C65"/>
    <w:rsid w:val="009F4348"/>
    <w:rsid w:val="009F6DE3"/>
    <w:rsid w:val="00A103F4"/>
    <w:rsid w:val="00A36B24"/>
    <w:rsid w:val="00A75F0D"/>
    <w:rsid w:val="00A9124E"/>
    <w:rsid w:val="00A944E6"/>
    <w:rsid w:val="00AA39D5"/>
    <w:rsid w:val="00AB577A"/>
    <w:rsid w:val="00AE10D9"/>
    <w:rsid w:val="00AF441D"/>
    <w:rsid w:val="00AF4B24"/>
    <w:rsid w:val="00B01489"/>
    <w:rsid w:val="00B261EB"/>
    <w:rsid w:val="00B5276F"/>
    <w:rsid w:val="00B703AD"/>
    <w:rsid w:val="00B70683"/>
    <w:rsid w:val="00B73BE0"/>
    <w:rsid w:val="00B7571C"/>
    <w:rsid w:val="00B82E22"/>
    <w:rsid w:val="00BB2323"/>
    <w:rsid w:val="00BC400F"/>
    <w:rsid w:val="00BD5A14"/>
    <w:rsid w:val="00BE072E"/>
    <w:rsid w:val="00BF6991"/>
    <w:rsid w:val="00C00699"/>
    <w:rsid w:val="00C03407"/>
    <w:rsid w:val="00C16532"/>
    <w:rsid w:val="00C3336E"/>
    <w:rsid w:val="00C45AD5"/>
    <w:rsid w:val="00C62E6F"/>
    <w:rsid w:val="00C6415B"/>
    <w:rsid w:val="00C70ECD"/>
    <w:rsid w:val="00C81F95"/>
    <w:rsid w:val="00C8224F"/>
    <w:rsid w:val="00CB4069"/>
    <w:rsid w:val="00CB55D1"/>
    <w:rsid w:val="00CC3BF3"/>
    <w:rsid w:val="00CD1131"/>
    <w:rsid w:val="00CE44AD"/>
    <w:rsid w:val="00CF0ECF"/>
    <w:rsid w:val="00CF7288"/>
    <w:rsid w:val="00D0567F"/>
    <w:rsid w:val="00D302C5"/>
    <w:rsid w:val="00D42FB5"/>
    <w:rsid w:val="00D55371"/>
    <w:rsid w:val="00D62F9F"/>
    <w:rsid w:val="00D644A2"/>
    <w:rsid w:val="00D80A42"/>
    <w:rsid w:val="00D91DDB"/>
    <w:rsid w:val="00D9323B"/>
    <w:rsid w:val="00DB23EC"/>
    <w:rsid w:val="00DB690D"/>
    <w:rsid w:val="00DC38AC"/>
    <w:rsid w:val="00DC6C95"/>
    <w:rsid w:val="00DE1A47"/>
    <w:rsid w:val="00DE3933"/>
    <w:rsid w:val="00E36AA7"/>
    <w:rsid w:val="00E401C1"/>
    <w:rsid w:val="00E454D2"/>
    <w:rsid w:val="00E501D6"/>
    <w:rsid w:val="00E600F5"/>
    <w:rsid w:val="00E86C5A"/>
    <w:rsid w:val="00E91172"/>
    <w:rsid w:val="00E950A4"/>
    <w:rsid w:val="00EC33D5"/>
    <w:rsid w:val="00ED0802"/>
    <w:rsid w:val="00ED0FEA"/>
    <w:rsid w:val="00ED5AAF"/>
    <w:rsid w:val="00EE7119"/>
    <w:rsid w:val="00F00E7A"/>
    <w:rsid w:val="00F10BA9"/>
    <w:rsid w:val="00F1226B"/>
    <w:rsid w:val="00F42BD1"/>
    <w:rsid w:val="00F4549C"/>
    <w:rsid w:val="00F5697E"/>
    <w:rsid w:val="00F661B8"/>
    <w:rsid w:val="00F7087F"/>
    <w:rsid w:val="00F7246E"/>
    <w:rsid w:val="00F7450B"/>
    <w:rsid w:val="00FA3D5F"/>
    <w:rsid w:val="00FD6667"/>
    <w:rsid w:val="00FE0546"/>
    <w:rsid w:val="00FE649A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500B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71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tmont29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84CF-1BBB-4784-8B27-5A16B34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4</cp:revision>
  <cp:lastPrinted>2022-09-26T05:38:00Z</cp:lastPrinted>
  <dcterms:created xsi:type="dcterms:W3CDTF">2019-08-22T05:50:00Z</dcterms:created>
  <dcterms:modified xsi:type="dcterms:W3CDTF">2022-09-27T05:50:00Z</dcterms:modified>
</cp:coreProperties>
</file>